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10066">
      <w:pPr>
        <w:ind w:left="7080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96"/>
          <w:szCs w:val="96"/>
        </w:rPr>
        <w:t>ODD</w:t>
      </w:r>
    </w:p>
    <w:p w:rsidR="00210066" w:rsidRDefault="00210066" w:rsidP="00210066">
      <w:pPr>
        <w:spacing w:line="251" w:lineRule="exact"/>
        <w:rPr>
          <w:sz w:val="24"/>
          <w:szCs w:val="24"/>
        </w:rPr>
      </w:pPr>
    </w:p>
    <w:p w:rsidR="00210066" w:rsidRDefault="00210066" w:rsidP="00210066">
      <w:pPr>
        <w:spacing w:line="291" w:lineRule="auto"/>
        <w:ind w:left="4380" w:right="120"/>
        <w:jc w:val="right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76"/>
          <w:szCs w:val="76"/>
        </w:rPr>
        <w:t>OBJECT</w:t>
      </w:r>
      <w:r w:rsidRPr="009A23C6">
        <w:rPr>
          <w:rFonts w:ascii="Century Gothic" w:eastAsia="Century Gothic" w:hAnsi="Century Gothic" w:cs="Century Gothic"/>
          <w:color w:val="4472C4"/>
          <w:sz w:val="76"/>
          <w:szCs w:val="76"/>
        </w:rPr>
        <w:t xml:space="preserve"> 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DESIGN</w:t>
      </w:r>
      <w:r>
        <w:rPr>
          <w:rFonts w:ascii="Century Gothic" w:eastAsia="Century Gothic" w:hAnsi="Century Gothic" w:cs="Century Gothic"/>
          <w:color w:val="4472C4"/>
          <w:sz w:val="95"/>
          <w:szCs w:val="95"/>
        </w:rPr>
        <w:t xml:space="preserve"> D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OCUMENT</w:t>
      </w: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7A5B27" w:rsidRPr="007A5B27" w:rsidRDefault="007A5B27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10066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2F5496"/>
          <w:sz w:val="36"/>
          <w:szCs w:val="36"/>
        </w:rPr>
        <w:lastRenderedPageBreak/>
        <w:t>Sommario</w:t>
      </w:r>
    </w:p>
    <w:p w:rsidR="00210066" w:rsidRDefault="00210066" w:rsidP="00210066">
      <w:pPr>
        <w:pStyle w:val="Paragrafoelenco"/>
        <w:numPr>
          <w:ilvl w:val="0"/>
          <w:numId w:val="5"/>
        </w:numPr>
        <w:rPr>
          <w:rFonts w:ascii="Garamond" w:hAnsi="Garamond"/>
          <w:sz w:val="28"/>
          <w:szCs w:val="28"/>
        </w:rPr>
      </w:pPr>
      <w:proofErr w:type="spellStart"/>
      <w:r w:rsidRPr="00210066">
        <w:rPr>
          <w:rFonts w:ascii="Garamond" w:hAnsi="Garamond"/>
          <w:sz w:val="28"/>
          <w:szCs w:val="28"/>
        </w:rPr>
        <w:t>Introduction</w:t>
      </w:r>
      <w:proofErr w:type="spellEnd"/>
    </w:p>
    <w:p w:rsidR="00210066" w:rsidRDefault="00210066" w:rsidP="00210066">
      <w:pPr>
        <w:pStyle w:val="Paragrafoelenco"/>
        <w:numPr>
          <w:ilvl w:val="1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ct design trade-off</w:t>
      </w:r>
    </w:p>
    <w:p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dularità contro efficienza</w:t>
      </w:r>
    </w:p>
    <w:p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icurezza contro efficienza</w:t>
      </w:r>
    </w:p>
    <w:p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rtabilità contro efficienza</w:t>
      </w:r>
    </w:p>
    <w:p w:rsidR="00210066" w:rsidRPr="00210066" w:rsidRDefault="00210066" w:rsidP="00210066">
      <w:pPr>
        <w:pStyle w:val="Paragrafoelenco"/>
        <w:numPr>
          <w:ilvl w:val="1"/>
          <w:numId w:val="5"/>
        </w:numPr>
        <w:rPr>
          <w:rFonts w:ascii="Garamond" w:hAnsi="Garamond"/>
          <w:sz w:val="28"/>
          <w:szCs w:val="28"/>
        </w:rPr>
      </w:pPr>
      <w:r w:rsidRPr="00210066">
        <w:rPr>
          <w:rFonts w:ascii="Garamond" w:hAnsi="Garamond"/>
          <w:sz w:val="28"/>
          <w:szCs w:val="28"/>
        </w:rPr>
        <w:t xml:space="preserve">Interface </w:t>
      </w:r>
      <w:proofErr w:type="spellStart"/>
      <w:r w:rsidRPr="00210066">
        <w:rPr>
          <w:rFonts w:ascii="Garamond" w:hAnsi="Garamond"/>
          <w:sz w:val="28"/>
          <w:szCs w:val="28"/>
        </w:rPr>
        <w:t>Document</w:t>
      </w:r>
      <w:r>
        <w:rPr>
          <w:rFonts w:ascii="Garamond" w:hAnsi="Garamond"/>
          <w:sz w:val="28"/>
          <w:szCs w:val="28"/>
        </w:rPr>
        <w:t>atio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Guidelines</w:t>
      </w:r>
      <w:proofErr w:type="spellEnd"/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le java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ming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so dei commenti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tre regole di stile</w:t>
      </w:r>
    </w:p>
    <w:p w:rsidR="00210066" w:rsidRP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 w:rsidRPr="00210066">
        <w:rPr>
          <w:rFonts w:ascii="Garamond" w:hAnsi="Garamond"/>
          <w:sz w:val="28"/>
          <w:szCs w:val="28"/>
        </w:rPr>
        <w:t>Definizioni, acronimi e abbreviazioni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ferimenti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verview</w:t>
      </w:r>
    </w:p>
    <w:p w:rsidR="00210066" w:rsidRPr="00210066" w:rsidRDefault="00210066" w:rsidP="00210066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proofErr w:type="spellStart"/>
      <w:r w:rsidRPr="00210066">
        <w:rPr>
          <w:rFonts w:ascii="Garamond" w:hAnsi="Garamond"/>
          <w:sz w:val="28"/>
          <w:szCs w:val="28"/>
        </w:rPr>
        <w:t>Packages</w:t>
      </w:r>
      <w:proofErr w:type="spellEnd"/>
    </w:p>
    <w:p w:rsidR="00210066" w:rsidRDefault="00210066" w:rsidP="00210066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terfacce delle classi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ass Diagram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scrizione delle classi</w:t>
      </w:r>
    </w:p>
    <w:p w:rsidR="00210066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tent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cension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 In Riparazion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 Prenotato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estor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abase</w:t>
      </w:r>
    </w:p>
    <w:p w:rsidR="000D319D" w:rsidRPr="000D319D" w:rsidRDefault="000D319D" w:rsidP="000D319D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>Design Pattern</w:t>
      </w:r>
    </w:p>
    <w:p w:rsidR="000D319D" w:rsidRDefault="000D319D" w:rsidP="000D319D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lossario</w:t>
      </w: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P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Pr="00BD4B95" w:rsidRDefault="002A3339" w:rsidP="000D319D">
      <w:pPr>
        <w:pStyle w:val="Titolo1"/>
        <w:numPr>
          <w:ilvl w:val="0"/>
          <w:numId w:val="6"/>
        </w:numPr>
        <w:spacing w:before="480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  <w:sz w:val="36"/>
          <w:szCs w:val="36"/>
        </w:rPr>
        <w:lastRenderedPageBreak/>
        <w:t xml:space="preserve">1. </w:t>
      </w:r>
      <w:r w:rsidR="000D319D" w:rsidRPr="002A17BB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Introdu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zione</w:t>
      </w:r>
    </w:p>
    <w:p w:rsidR="002A3339" w:rsidRPr="000D319D" w:rsidRDefault="002A3339" w:rsidP="002A3339">
      <w:pPr>
        <w:rPr>
          <w:rFonts w:ascii="Garamond" w:hAnsi="Garamond"/>
          <w:b/>
          <w:sz w:val="36"/>
          <w:szCs w:val="36"/>
        </w:rPr>
      </w:pPr>
    </w:p>
    <w:p w:rsidR="002A3339" w:rsidRPr="000D319D" w:rsidRDefault="002A3339" w:rsidP="000D319D">
      <w:pPr>
        <w:ind w:firstLine="689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1</w:t>
      </w:r>
      <w:r w:rsidR="0086131F" w:rsidRPr="000D319D">
        <w:rPr>
          <w:rFonts w:ascii="Garamond" w:hAnsi="Garamond"/>
          <w:b/>
          <w:sz w:val="28"/>
          <w:szCs w:val="28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Object design trade-off</w:t>
      </w:r>
    </w:p>
    <w:p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1 Modularità contro 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a modularità definita nel progetto Tutto-Elettronica si scontra con l’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ll’elaborazione in lato server. La modularità facilita la creazione e l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nutenzione del programma (simile al principio del divide et impera), inoltre ci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garantisce l’utilizzo del codice in altri progetto/applicazione. Allo stesso tempo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riduce l’efficienza dei tempi di risposta dei moduli che si occupano di determinati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ervizi.</w:t>
      </w:r>
    </w:p>
    <w:p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2 Sicurezza contro 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l nostro sistema i clienti vengono gestiti attraverso le sessioni ed un controllo del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ivello di utenza. Ciò comporta una diminuzione dell’efficienza ma tali controlli sono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cessari per rispettare i requisiti iniziali del sistema. All’interno di ogni pagin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utilizziamo delle precondizioni per gestire il controllo degli utenti, per evitare che i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rischi di sicurezza, qualora l’utente malizioso digiti dal proprio browser il percorso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esatto della chiamata al controller. Tali controlli sono un buon compromesso 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iscapito della poca efficienza persa per ogni chiamata ed aggiungono robustezza al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istema.</w:t>
      </w:r>
    </w:p>
    <w:p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3 Portabilità contro 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a portabilità del sistema Tutto-Elettronica è garantita dalla scelta del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inguaggio di programmazione Java. Lo svantaggio dato da questa scelta è nell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erdita di efficienza introdotta dal meccanismo della macchina virtuale Java. Tale</w:t>
      </w:r>
    </w:p>
    <w:p w:rsidR="00D57637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mpromesso è accettabile per i numerosi supporti forniti dal linguaggio Java.</w:t>
      </w:r>
    </w:p>
    <w:p w:rsidR="004E625E" w:rsidRPr="000D319D" w:rsidRDefault="004E625E" w:rsidP="004E625E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 xml:space="preserve">1.2 Interface </w:t>
      </w:r>
      <w:proofErr w:type="spellStart"/>
      <w:r w:rsidRPr="000D319D">
        <w:rPr>
          <w:rFonts w:ascii="Garamond" w:hAnsi="Garamond"/>
          <w:b/>
          <w:sz w:val="28"/>
          <w:szCs w:val="28"/>
        </w:rPr>
        <w:t>Documentation</w:t>
      </w:r>
      <w:proofErr w:type="spellEnd"/>
      <w:r w:rsidRPr="000D319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D319D">
        <w:rPr>
          <w:rFonts w:ascii="Garamond" w:hAnsi="Garamond"/>
          <w:b/>
          <w:sz w:val="28"/>
          <w:szCs w:val="28"/>
        </w:rPr>
        <w:t>Guidelines</w:t>
      </w:r>
      <w:proofErr w:type="spellEnd"/>
    </w:p>
    <w:p w:rsidR="004E625E" w:rsidRPr="000D319D" w:rsidRDefault="004E625E" w:rsidP="004E625E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Gli sviluppatori dovranno seguire alcune linee guida per la scrittura del codice.</w:t>
      </w:r>
    </w:p>
    <w:p w:rsidR="004E625E" w:rsidRPr="000D319D" w:rsidRDefault="004E625E" w:rsidP="003F421C">
      <w:pPr>
        <w:ind w:left="708"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1 File Jav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Ogni file sorgente deve contenere una sola classe o interfaccia pubblica. Ogni fil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eve contenere nel seguente ordine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ommenti per una migliore comprension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zione del packag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Sezione import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zione di interfaccia o classe: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>Attributi pubblic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rivat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rotett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Costruttor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ltri metodi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lassi interne</w:t>
      </w:r>
    </w:p>
    <w:p w:rsidR="004E625E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È previsto l’utilizzo di 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>.</w:t>
      </w:r>
    </w:p>
    <w:p w:rsidR="000D319D" w:rsidRPr="000D319D" w:rsidRDefault="000D319D" w:rsidP="003F421C">
      <w:pPr>
        <w:ind w:left="1416"/>
        <w:rPr>
          <w:rFonts w:ascii="Garamond" w:hAnsi="Garamond"/>
        </w:rPr>
      </w:pPr>
    </w:p>
    <w:p w:rsidR="004E625E" w:rsidRPr="000D319D" w:rsidRDefault="004E625E" w:rsidP="003F421C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2 Naming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L’utilizzo di convenzioni sui nomi </w:t>
      </w:r>
      <w:proofErr w:type="gramStart"/>
      <w:r w:rsidRPr="000D319D">
        <w:rPr>
          <w:rFonts w:ascii="Garamond" w:hAnsi="Garamond"/>
        </w:rPr>
        <w:t>rendono</w:t>
      </w:r>
      <w:proofErr w:type="gramEnd"/>
      <w:r w:rsidRPr="000D319D">
        <w:rPr>
          <w:rFonts w:ascii="Garamond" w:hAnsi="Garamond"/>
        </w:rPr>
        <w:t xml:space="preserve"> il programma più leggibile 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prensibile da tutti i membri del team. </w:t>
      </w:r>
      <w:proofErr w:type="gramStart"/>
      <w:r w:rsidRPr="000D319D">
        <w:rPr>
          <w:rFonts w:ascii="Garamond" w:hAnsi="Garamond"/>
        </w:rPr>
        <w:t>In particolare</w:t>
      </w:r>
      <w:proofErr w:type="gramEnd"/>
      <w:r w:rsidRPr="000D319D">
        <w:rPr>
          <w:rFonts w:ascii="Garamond" w:hAnsi="Garamond"/>
        </w:rPr>
        <w:t xml:space="preserve"> secondo il modello del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dice programmato, è auspicabile che tutti siano in grado di intervenire su un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qualsiasi linea di codice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lassi e interfacc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nomi delle classi sono nomi (composti anche da più parole) la cui iniziale è i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iuscolo. Ogni parola che compone un nome ha l’iniziale in maiuscolo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nomi delle class</w:t>
      </w:r>
      <w:r w:rsidR="006D6879" w:rsidRPr="000D319D">
        <w:rPr>
          <w:rFonts w:ascii="Garamond" w:hAnsi="Garamond"/>
        </w:rPr>
        <w:t>i</w:t>
      </w:r>
      <w:r w:rsidRPr="000D319D">
        <w:rPr>
          <w:rFonts w:ascii="Garamond" w:hAnsi="Garamond"/>
        </w:rPr>
        <w:t xml:space="preserve"> devono essere semplici e descrittivi. Evitare l’uso di acronimi 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abbreviazioni per i nomi delle classi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Nel caso una o più classi incarnino 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 xml:space="preserve"> noti è consigliato l’utilizzo d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uffissi (inglesi) che richiamano lo specifico componente del design patter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(esempio: </w:t>
      </w:r>
      <w:proofErr w:type="spellStart"/>
      <w:r w:rsidRPr="000D319D">
        <w:rPr>
          <w:rFonts w:ascii="Garamond" w:hAnsi="Garamond"/>
        </w:rPr>
        <w:t>DatabaseAdapter</w:t>
      </w:r>
      <w:proofErr w:type="spellEnd"/>
      <w:r w:rsidRPr="000D319D">
        <w:rPr>
          <w:rFonts w:ascii="Garamond" w:hAnsi="Garamond"/>
        </w:rPr>
        <w:t xml:space="preserve">, </w:t>
      </w:r>
      <w:proofErr w:type="spellStart"/>
      <w:r w:rsidRPr="000D319D">
        <w:rPr>
          <w:rFonts w:ascii="Garamond" w:hAnsi="Garamond"/>
        </w:rPr>
        <w:t>GiocatoreFactory</w:t>
      </w:r>
      <w:proofErr w:type="spellEnd"/>
      <w:r w:rsidRPr="000D319D">
        <w:rPr>
          <w:rFonts w:ascii="Garamond" w:hAnsi="Garamond"/>
        </w:rPr>
        <w:t>, …)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consigliato l’uso della lingua italiana per i nomi, fatta eccezione per nomi ingles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di uso comune (esempio: </w:t>
      </w:r>
      <w:proofErr w:type="spellStart"/>
      <w:r w:rsidRPr="000D319D">
        <w:rPr>
          <w:rFonts w:ascii="Garamond" w:hAnsi="Garamond"/>
        </w:rPr>
        <w:t>TestingClass</w:t>
      </w:r>
      <w:proofErr w:type="spellEnd"/>
      <w:r w:rsidRPr="000D319D">
        <w:rPr>
          <w:rFonts w:ascii="Garamond" w:hAnsi="Garamond"/>
        </w:rPr>
        <w:t>, …)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etod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metodi devono essere verbi (composti anche da più parole) con iniziale minuscola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stant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In accordo con le convenzioni suggerite dalla </w:t>
      </w:r>
      <w:proofErr w:type="spellStart"/>
      <w:r w:rsidRPr="000D319D">
        <w:rPr>
          <w:rFonts w:ascii="Garamond" w:hAnsi="Garamond"/>
        </w:rPr>
        <w:t>Sun</w:t>
      </w:r>
      <w:proofErr w:type="spellEnd"/>
      <w:r w:rsidRPr="000D319D">
        <w:rPr>
          <w:rFonts w:ascii="Garamond" w:hAnsi="Garamond"/>
        </w:rPr>
        <w:t>, i nomi di constanti vengono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ndicati da nomi con tutte le parole in maiuscolo. Le parole vengono separate d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underscore “_”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Ad esempio:</w:t>
      </w:r>
    </w:p>
    <w:p w:rsidR="00C32875" w:rsidRDefault="004E625E" w:rsidP="000D319D">
      <w:pPr>
        <w:ind w:left="1416"/>
        <w:rPr>
          <w:rFonts w:ascii="Garamond" w:hAnsi="Garamond"/>
        </w:rPr>
      </w:pPr>
      <w:proofErr w:type="spellStart"/>
      <w:r w:rsidRPr="000D319D">
        <w:rPr>
          <w:rFonts w:ascii="Garamond" w:hAnsi="Garamond"/>
        </w:rPr>
        <w:t>static</w:t>
      </w:r>
      <w:proofErr w:type="spellEnd"/>
      <w:r w:rsidR="00962F7E" w:rsidRPr="000D319D">
        <w:rPr>
          <w:rFonts w:ascii="Garamond" w:hAnsi="Garamond"/>
        </w:rPr>
        <w:t xml:space="preserve"> </w:t>
      </w:r>
      <w:proofErr w:type="spellStart"/>
      <w:r w:rsidRPr="000D319D">
        <w:rPr>
          <w:rFonts w:ascii="Garamond" w:hAnsi="Garamond"/>
        </w:rPr>
        <w:t>final</w:t>
      </w:r>
      <w:proofErr w:type="spellEnd"/>
      <w:r w:rsidR="00962F7E" w:rsidRPr="000D319D">
        <w:rPr>
          <w:rFonts w:ascii="Garamond" w:hAnsi="Garamond"/>
        </w:rPr>
        <w:t xml:space="preserve"> </w:t>
      </w:r>
      <w:proofErr w:type="spellStart"/>
      <w:r w:rsidRPr="000D319D">
        <w:rPr>
          <w:rFonts w:ascii="Garamond" w:hAnsi="Garamond"/>
        </w:rPr>
        <w:t>int</w:t>
      </w:r>
      <w:proofErr w:type="spellEnd"/>
      <w:r w:rsidRPr="000D319D">
        <w:rPr>
          <w:rFonts w:ascii="Garamond" w:hAnsi="Garamond"/>
        </w:rPr>
        <w:t xml:space="preserve"> MAX_LENGHT = 24;</w:t>
      </w:r>
    </w:p>
    <w:p w:rsidR="000D319D" w:rsidRPr="000D319D" w:rsidRDefault="000D319D" w:rsidP="000D319D">
      <w:pPr>
        <w:ind w:left="1416"/>
        <w:rPr>
          <w:rFonts w:ascii="Garamond" w:hAnsi="Garamond"/>
        </w:rPr>
      </w:pPr>
    </w:p>
    <w:p w:rsidR="004E625E" w:rsidRPr="000D319D" w:rsidRDefault="004E625E" w:rsidP="003F421C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3 Uso dei comment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permesso l’utilizzo di due tipi di commenti: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(aree di testo compresa tra il simbolo /** e *</w:t>
      </w:r>
      <w:proofErr w:type="gramStart"/>
      <w:r w:rsidRPr="000D319D">
        <w:rPr>
          <w:rFonts w:ascii="Garamond" w:hAnsi="Garamond"/>
        </w:rPr>
        <w:t>/ )</w:t>
      </w:r>
      <w:proofErr w:type="gramEnd"/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 xml:space="preserve">Commenti in stile C </w:t>
      </w:r>
      <w:proofErr w:type="gramStart"/>
      <w:r w:rsidRPr="000D319D">
        <w:rPr>
          <w:rFonts w:ascii="Garamond" w:hAnsi="Garamond"/>
        </w:rPr>
        <w:t>( righe</w:t>
      </w:r>
      <w:proofErr w:type="gramEnd"/>
      <w:r w:rsidRPr="000D319D">
        <w:rPr>
          <w:rFonts w:ascii="Garamond" w:hAnsi="Garamond"/>
        </w:rPr>
        <w:t xml:space="preserve"> delimitate da // )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L’utilizzo dei 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è suggerito prima della dichiarazione di: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lassi e interfacc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struttor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etodi di almeno 3 righe di codic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variabili di class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Ogni commento, compreso tra il simbolo /** e */, deve specificare le funzionalità 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e specifiche del codice, senza esplicitare dettagli legati all’implementazione, i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niera tale da rendere leggibile tale documentazione anche a sviluppatori che no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osseggono l’implementazione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I commenti d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consentono la generazione automatica dell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ocumentazione del codice, attraverso l’utilizzo di appositi tools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l commenti stile C, ovvero le linee di codice precedute da //, sono utilizzat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all’interno dei metodi, al fine di descrivere in maniera concisa e sintetica </w:t>
      </w:r>
      <w:proofErr w:type="spellStart"/>
      <w:r w:rsidRPr="000D319D">
        <w:rPr>
          <w:rFonts w:ascii="Garamond" w:hAnsi="Garamond"/>
        </w:rPr>
        <w:t>branch</w:t>
      </w:r>
      <w:proofErr w:type="spellEnd"/>
      <w:r w:rsidRPr="000D319D">
        <w:rPr>
          <w:rFonts w:ascii="Garamond" w:hAnsi="Garamond"/>
        </w:rPr>
        <w:t>,</w:t>
      </w:r>
    </w:p>
    <w:p w:rsidR="004E625E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icli, condizioni o altri passi del codice.</w:t>
      </w:r>
    </w:p>
    <w:p w:rsidR="000D319D" w:rsidRPr="000D319D" w:rsidRDefault="000D319D" w:rsidP="003F421C">
      <w:pPr>
        <w:ind w:left="1416"/>
        <w:rPr>
          <w:rFonts w:ascii="Garamond" w:hAnsi="Garamond"/>
        </w:rPr>
      </w:pPr>
    </w:p>
    <w:p w:rsidR="004E625E" w:rsidRPr="000D319D" w:rsidRDefault="004E625E" w:rsidP="003F421C">
      <w:pPr>
        <w:ind w:left="1416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2.4 Altre regole di stil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importante che vengano seguite anche ulteriori “regole di stile”, al fine d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rodurre codice chiaro, leggibile e privo di errori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Tra queste “regole di stile” elenchiamo le seguenti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I nomi di package, classi e metodi devono essere nomi descrittivi, facilmente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pronunciabili e di uso comun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’utilizzo di abbreviazioni di parol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Utilizzare, dove possibile, nomi largamente in uso nella comunità informatica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i nomi dei 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referire nomi con senso positivo a quelli con senso negativo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Omogeneità dei nomi all’interno dell’applicazion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Ottimizzazioni del codice non devono comunque inficiare la leggibilità dello</w:t>
      </w:r>
    </w:p>
    <w:p w:rsidR="004E625E" w:rsidRPr="000D319D" w:rsidRDefault="004E625E" w:rsidP="003F421C">
      <w:pPr>
        <w:ind w:left="1332" w:firstLine="708"/>
        <w:rPr>
          <w:rFonts w:ascii="Garamond" w:hAnsi="Garamond"/>
        </w:rPr>
      </w:pPr>
      <w:r w:rsidRPr="000D319D">
        <w:rPr>
          <w:rFonts w:ascii="Garamond" w:hAnsi="Garamond"/>
        </w:rPr>
        <w:t>stesso. Se si è costretti a sviluppare codice poco leggibile, perché le estreme</w:t>
      </w:r>
    </w:p>
    <w:p w:rsidR="004E625E" w:rsidRPr="000D319D" w:rsidRDefault="004E625E" w:rsidP="003F421C">
      <w:pPr>
        <w:ind w:left="1332" w:firstLine="708"/>
        <w:rPr>
          <w:rFonts w:ascii="Garamond" w:hAnsi="Garamond"/>
        </w:rPr>
      </w:pPr>
      <w:r w:rsidRPr="000D319D">
        <w:rPr>
          <w:rFonts w:ascii="Garamond" w:hAnsi="Garamond"/>
        </w:rPr>
        <w:t>prestazioni sono indispensabili è necessario documentarlo adeguatamente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a scrittura di righe di codice più lunghe di 80 caratteri e di file con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più di 2000 righ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, per l’indentazione, l’utilizzo di spazi al posto dei “</w:t>
      </w:r>
      <w:proofErr w:type="spellStart"/>
      <w:r w:rsidRPr="000D319D">
        <w:rPr>
          <w:rFonts w:ascii="Garamond" w:hAnsi="Garamond"/>
        </w:rPr>
        <w:t>tab</w:t>
      </w:r>
      <w:proofErr w:type="spellEnd"/>
      <w:r w:rsidRPr="000D319D">
        <w:rPr>
          <w:rFonts w:ascii="Garamond" w:hAnsi="Garamond"/>
        </w:rPr>
        <w:t>”. Questo</w:t>
      </w:r>
    </w:p>
    <w:p w:rsidR="004E625E" w:rsidRPr="000D319D" w:rsidRDefault="004E625E" w:rsidP="002F2845">
      <w:pPr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rende il codice ugualmente leggibile su tutti gli editor (alcuni editor convertono in</w:t>
      </w:r>
    </w:p>
    <w:p w:rsidR="004E625E" w:rsidRPr="000D319D" w:rsidRDefault="004E625E" w:rsidP="002F2845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>automatico le tabulazioni in 4/6 spazi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È consigliato l’utilizzo di nomi in italiano. </w:t>
      </w:r>
      <w:proofErr w:type="gramStart"/>
      <w:r w:rsidRPr="000D319D">
        <w:rPr>
          <w:rFonts w:ascii="Garamond" w:hAnsi="Garamond"/>
        </w:rPr>
        <w:t>Tuttavia</w:t>
      </w:r>
      <w:proofErr w:type="gramEnd"/>
      <w:r w:rsidRPr="000D319D">
        <w:rPr>
          <w:rFonts w:ascii="Garamond" w:hAnsi="Garamond"/>
        </w:rPr>
        <w:t xml:space="preserve"> è consigliato l’utilizzo di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termini inglesi laddove si tratta di uso comune o nel caso, molto comune, di termini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 xml:space="preserve">comunemente usati nella loro versione inglese. </w:t>
      </w: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di fondamentale importanza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’utilizzo di un dizionario dei nomi unico per tutto il progetto, che tutti i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programmatori saranno tenuti a seguire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 l’utilizzo di nomi inglesi anche nel caso si adoperino termini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della libreria standard di Java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OptimizedList</w:t>
      </w:r>
      <w:proofErr w:type="spellEnd"/>
      <w:r w:rsidRPr="000D319D">
        <w:rPr>
          <w:rFonts w:ascii="Garamond" w:hAnsi="Garamond"/>
        </w:rPr>
        <w:t xml:space="preserve"> anziché </w:t>
      </w:r>
      <w:proofErr w:type="spellStart"/>
      <w:r w:rsidRPr="000D319D">
        <w:rPr>
          <w:rFonts w:ascii="Garamond" w:hAnsi="Garamond"/>
        </w:rPr>
        <w:t>ListaOttimizzata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Si consiglia l’utilizzo di parti standard dei nomi in casi come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lassi astratte, suffisso Abstract-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AbstractProdotto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 xml:space="preserve">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se si usa l’MVC utilizzare </w:t>
      </w:r>
      <w:proofErr w:type="spellStart"/>
      <w:r w:rsidRPr="000D319D">
        <w:rPr>
          <w:rFonts w:ascii="Garamond" w:hAnsi="Garamond"/>
        </w:rPr>
        <w:t>ListModel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Accezioni terminanti per </w:t>
      </w:r>
      <w:proofErr w:type="spellStart"/>
      <w:r w:rsidRPr="000D319D">
        <w:rPr>
          <w:rFonts w:ascii="Garamond" w:hAnsi="Garamond"/>
        </w:rPr>
        <w:t>Exception</w:t>
      </w:r>
      <w:proofErr w:type="spellEnd"/>
      <w:r w:rsidRPr="000D319D">
        <w:rPr>
          <w:rFonts w:ascii="Garamond" w:hAnsi="Garamond"/>
        </w:rPr>
        <w:t xml:space="preserve">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UtenteNonTrovatoException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ltre situazioni analogh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I nomi delle interfacce </w:t>
      </w:r>
      <w:proofErr w:type="gramStart"/>
      <w:r w:rsidRPr="000D319D">
        <w:rPr>
          <w:rFonts w:ascii="Garamond" w:hAnsi="Garamond"/>
        </w:rPr>
        <w:t>segue</w:t>
      </w:r>
      <w:proofErr w:type="gramEnd"/>
      <w:r w:rsidRPr="000D319D">
        <w:rPr>
          <w:rFonts w:ascii="Garamond" w:hAnsi="Garamond"/>
        </w:rPr>
        <w:t xml:space="preserve"> le regole standard dei nomi. </w:t>
      </w: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sconsigliato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usare il prefisso o suffisso “Interface”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 l’utilizzo di suffissi “standard” come “</w:t>
      </w:r>
      <w:proofErr w:type="spellStart"/>
      <w:r w:rsidRPr="000D319D">
        <w:rPr>
          <w:rFonts w:ascii="Garamond" w:hAnsi="Garamond"/>
        </w:rPr>
        <w:t>get</w:t>
      </w:r>
      <w:proofErr w:type="spellEnd"/>
      <w:r w:rsidRPr="000D319D">
        <w:rPr>
          <w:rFonts w:ascii="Garamond" w:hAnsi="Garamond"/>
        </w:rPr>
        <w:t>”, “set”, “</w:t>
      </w:r>
      <w:proofErr w:type="spellStart"/>
      <w:r w:rsidRPr="000D319D">
        <w:rPr>
          <w:rFonts w:ascii="Garamond" w:hAnsi="Garamond"/>
        </w:rPr>
        <w:t>is</w:t>
      </w:r>
      <w:proofErr w:type="spellEnd"/>
      <w:r w:rsidRPr="000D319D">
        <w:rPr>
          <w:rFonts w:ascii="Garamond" w:hAnsi="Garamond"/>
        </w:rPr>
        <w:t>” o “</w:t>
      </w:r>
      <w:proofErr w:type="spellStart"/>
      <w:r w:rsidRPr="000D319D">
        <w:rPr>
          <w:rFonts w:ascii="Garamond" w:hAnsi="Garamond"/>
        </w:rPr>
        <w:t>has</w:t>
      </w:r>
      <w:proofErr w:type="spellEnd"/>
      <w:r w:rsidRPr="000D319D">
        <w:rPr>
          <w:rFonts w:ascii="Garamond" w:hAnsi="Garamond"/>
        </w:rPr>
        <w:t>” in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ingles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possibile scrivere dichiarazioni di metodi e classi in due righe, se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eccessivamente lunghi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a notazione ungherese. La notazione ungherese, che prevede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’utilizzo di prefissi per descrivere il tipo di dato, non dovrebbe essere utilizzata. La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motivazione è semplice: la notazione ungherese va bene per linguaggi che hanno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tipi semplici, e dove è possibile creare un vocabolario di prefissi limitato. In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inguaggi OOP i tipi primitivi hanno un uso più limitato, mentre sono gli oggetti a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farla da padrone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re le variabili ad inizio blocco, sia questo un metodo o una classe, in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modo da raccogliere in un unico punto tutte le dichiarazioni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Utilizzare la dichiarazione per definire una sola variabile – evitando più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dichiarazioni sulla stessa riga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L’inizializzazione delle variabili deve essere eseguita in fase di dichiarazione,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impostando un valore di default o il risultato di un metodo. Se proprio ciò non è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possibile, in quanto il valore da impostare è il risultato di una elaborazione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compiuta nel metodo stesso, inizializzare la variabile appena prima del suo utilizzo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llineare la dichiarazione delle variabili per renderle più leggibili,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strutturandole in blocchi omogenei per contesto (e non per tipo di dato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Nel caso di algoritmi troppo complessi, eseguire un </w:t>
      </w:r>
      <w:proofErr w:type="spellStart"/>
      <w:r w:rsidRPr="000D319D">
        <w:rPr>
          <w:rFonts w:ascii="Garamond" w:hAnsi="Garamond"/>
        </w:rPr>
        <w:t>refactoring</w:t>
      </w:r>
      <w:proofErr w:type="spellEnd"/>
      <w:r w:rsidRPr="000D319D">
        <w:rPr>
          <w:rFonts w:ascii="Garamond" w:hAnsi="Garamond"/>
        </w:rPr>
        <w:t xml:space="preserve"> per separarlo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in diversi sotto-metodi più semplici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I cicli devono seguire le seguenti regole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er le variabili, utilizzare l’area di visibilità più stretta possibile, dichiarando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er le chiamate a metodo non utilizzare spazi dopo il nome del metodo.</w:t>
      </w:r>
    </w:p>
    <w:p w:rsidR="000D319D" w:rsidRDefault="000D319D" w:rsidP="000D319D">
      <w:pPr>
        <w:rPr>
          <w:rFonts w:ascii="Garamond" w:hAnsi="Garamond"/>
        </w:rPr>
      </w:pPr>
    </w:p>
    <w:p w:rsidR="000D319D" w:rsidRDefault="000D319D" w:rsidP="000D319D">
      <w:pPr>
        <w:rPr>
          <w:rFonts w:ascii="Garamond" w:hAnsi="Garamond"/>
        </w:rPr>
      </w:pPr>
    </w:p>
    <w:p w:rsidR="000D319D" w:rsidRDefault="000D319D" w:rsidP="000D319D">
      <w:pPr>
        <w:rPr>
          <w:rFonts w:ascii="Garamond" w:hAnsi="Garamond"/>
        </w:rPr>
      </w:pPr>
    </w:p>
    <w:p w:rsidR="000D319D" w:rsidRDefault="000D319D" w:rsidP="000D319D">
      <w:pPr>
        <w:rPr>
          <w:rFonts w:ascii="Garamond" w:hAnsi="Garamond"/>
        </w:rPr>
      </w:pPr>
    </w:p>
    <w:p w:rsidR="000D319D" w:rsidRPr="000D319D" w:rsidRDefault="000D319D" w:rsidP="000D319D">
      <w:pPr>
        <w:rPr>
          <w:rFonts w:ascii="Garamond" w:hAnsi="Garamond"/>
        </w:rPr>
      </w:pPr>
    </w:p>
    <w:p w:rsidR="004E625E" w:rsidRPr="000D319D" w:rsidRDefault="004E625E" w:rsidP="006C5272">
      <w:pPr>
        <w:ind w:firstLine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lastRenderedPageBreak/>
        <w:t>1.3</w:t>
      </w:r>
      <w:r w:rsidR="003F421C" w:rsidRPr="000D319D">
        <w:rPr>
          <w:rFonts w:ascii="Garamond" w:hAnsi="Garamond"/>
          <w:b/>
          <w:sz w:val="28"/>
          <w:szCs w:val="28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ACID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Atomicità, Consistenza, Isolamento e Durabilità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BMS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atabase Management System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HTML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HyperTex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Markup Language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HTTP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HyperTex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ransfer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tocol</w:t>
            </w:r>
            <w:proofErr w:type="spellEnd"/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DBC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ava Database Connectivity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SP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ava Server Page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MVC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Model View Controller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RAD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Requirements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Analysis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DD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System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QL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ucture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Query Language</w:t>
            </w:r>
          </w:p>
        </w:tc>
      </w:tr>
    </w:tbl>
    <w:p w:rsidR="004E625E" w:rsidRPr="000D319D" w:rsidRDefault="004E625E" w:rsidP="004E625E">
      <w:pPr>
        <w:ind w:left="708"/>
        <w:rPr>
          <w:rFonts w:ascii="Garamond" w:hAnsi="Garamond"/>
          <w:b/>
          <w:sz w:val="32"/>
          <w:szCs w:val="32"/>
        </w:rPr>
      </w:pPr>
    </w:p>
    <w:p w:rsidR="003F421C" w:rsidRPr="000D319D" w:rsidRDefault="003F421C" w:rsidP="003F421C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4 Riferimenti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- RAD Tutto-Elettronica documento analisi dei requisiti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- SDD Tutto-Elettronica documento di system design</w:t>
      </w:r>
    </w:p>
    <w:p w:rsidR="004E625E" w:rsidRPr="000D319D" w:rsidRDefault="003F421C" w:rsidP="003F421C">
      <w:pPr>
        <w:ind w:left="708"/>
        <w:rPr>
          <w:rFonts w:ascii="Garamond" w:hAnsi="Garamond"/>
          <w:sz w:val="32"/>
          <w:szCs w:val="32"/>
        </w:rPr>
      </w:pPr>
      <w:r w:rsidRPr="000D319D">
        <w:rPr>
          <w:rFonts w:ascii="Garamond" w:hAnsi="Garamond"/>
        </w:rPr>
        <w:t>- dispense dei corsi seguiti in precedenza</w:t>
      </w:r>
    </w:p>
    <w:p w:rsidR="003F421C" w:rsidRPr="000D319D" w:rsidRDefault="003F421C" w:rsidP="003F421C">
      <w:pPr>
        <w:ind w:left="708"/>
        <w:rPr>
          <w:rFonts w:ascii="Garamond" w:hAnsi="Garamond"/>
          <w:sz w:val="32"/>
          <w:szCs w:val="32"/>
        </w:rPr>
      </w:pPr>
    </w:p>
    <w:p w:rsidR="003F421C" w:rsidRPr="000D319D" w:rsidRDefault="003F421C" w:rsidP="003F421C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5 Overview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Nelle sezioni successive sarà descritta l’architettura del sistema e le sue componenti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principali. Saranno esposte le tipologie di utenza ed i comportamenti del sistema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previsti per ogni tipologia, nonché le funzionalità delle componenti invocate.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Saranno inoltre descritti i requisiti minimi per la macchina che ospiterà il sistema e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</w:rPr>
        <w:t>le politiche di sicurezza adottate dal sistema</w:t>
      </w:r>
      <w:r w:rsidRPr="000D319D">
        <w:rPr>
          <w:rFonts w:ascii="Garamond" w:hAnsi="Garamond"/>
          <w:sz w:val="24"/>
          <w:szCs w:val="24"/>
        </w:rPr>
        <w:t>.</w:t>
      </w:r>
    </w:p>
    <w:p w:rsidR="003F421C" w:rsidRPr="000D319D" w:rsidRDefault="003F421C" w:rsidP="000D319D">
      <w:pPr>
        <w:rPr>
          <w:rFonts w:ascii="Garamond" w:hAnsi="Garamond"/>
          <w:sz w:val="24"/>
          <w:szCs w:val="24"/>
        </w:rPr>
      </w:pPr>
    </w:p>
    <w:p w:rsidR="000D319D" w:rsidRPr="00BD4B95" w:rsidRDefault="003F421C" w:rsidP="000D319D">
      <w:pPr>
        <w:pStyle w:val="Titolo1"/>
        <w:spacing w:before="480"/>
        <w:ind w:left="689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</w:rPr>
        <w:t>2.</w:t>
      </w:r>
      <w:r w:rsidR="000D319D" w:rsidRP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 xml:space="preserve"> </w:t>
      </w:r>
      <w:proofErr w:type="spellStart"/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Packages</w:t>
      </w:r>
      <w:proofErr w:type="spellEnd"/>
    </w:p>
    <w:p w:rsidR="003F421C" w:rsidRPr="000D319D" w:rsidRDefault="003F421C" w:rsidP="003F421C">
      <w:pPr>
        <w:ind w:left="708"/>
        <w:rPr>
          <w:rFonts w:ascii="Garamond" w:hAnsi="Garamond"/>
          <w:b/>
          <w:sz w:val="32"/>
          <w:szCs w:val="32"/>
        </w:rPr>
      </w:pP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me possiamo notare dal documento SDD Tutto-Elettronica le componenti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base che costituiscono il sistema sono raccolte in moduli a loro volta raccolti in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livelli. I tre livelli rappresentano la suddivisione dettata dal modello di 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architettura preso in considerazione per il sistema Tutto-Elettronica “MVC”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(Model View Controller). Ciascun livello rappresenta un package contenente le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mponenti relative alle funzioni associate al livello.</w:t>
      </w:r>
      <w:r w:rsidRPr="000D319D">
        <w:rPr>
          <w:rFonts w:ascii="Garamond" w:hAnsi="Garamond"/>
          <w:sz w:val="24"/>
          <w:szCs w:val="24"/>
        </w:rPr>
        <w:cr/>
      </w:r>
    </w:p>
    <w:p w:rsidR="003F421C" w:rsidRPr="000D319D" w:rsidRDefault="003F421C" w:rsidP="003F421C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CKAGE SOURCE</w:t>
      </w:r>
    </w:p>
    <w:p w:rsidR="00EB2817" w:rsidRPr="000D319D" w:rsidRDefault="00EB2817" w:rsidP="00EB2817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>MODEL</w:t>
      </w:r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UserManager</w:t>
      </w:r>
      <w:proofErr w:type="spellEnd"/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oManager</w:t>
      </w:r>
      <w:proofErr w:type="spellEnd"/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eManager</w:t>
      </w:r>
      <w:proofErr w:type="spellEnd"/>
    </w:p>
    <w:p w:rsidR="007A5B27" w:rsidRPr="000D319D" w:rsidRDefault="007A5B2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ecensioneManager</w:t>
      </w:r>
      <w:proofErr w:type="spellEnd"/>
    </w:p>
    <w:p w:rsidR="00EB2817" w:rsidRPr="000D319D" w:rsidRDefault="00EB2817" w:rsidP="00EB2817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VIEW</w:t>
      </w:r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RuoloBoundary</w:t>
      </w:r>
      <w:proofErr w:type="spellEnd"/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UtentiBoundary</w:t>
      </w:r>
      <w:proofErr w:type="spellEnd"/>
    </w:p>
    <w:p w:rsidR="00EB2817" w:rsidRPr="000D319D" w:rsidRDefault="00CC52DB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Boundary</w:t>
      </w:r>
      <w:proofErr w:type="spellEnd"/>
    </w:p>
    <w:p w:rsidR="00CC52DB" w:rsidRPr="000D319D" w:rsidRDefault="00CC52DB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muoviUtent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DettaglioProdotto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in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UserMenu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ou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ainPag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Accoun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iProdott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Prenotat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Riparat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gistrazioneAccoun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Accoun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DatiPersonal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eRiparazion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Ricerca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StatoRiparazion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cension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ddProduc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QuantitàBoundary</w:t>
      </w:r>
      <w:proofErr w:type="spellEnd"/>
    </w:p>
    <w:p w:rsidR="00CC52DB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GestisciPromozioneBoundary</w:t>
      </w:r>
      <w:proofErr w:type="spellEnd"/>
    </w:p>
    <w:p w:rsidR="00521554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StatoBoundary</w:t>
      </w:r>
      <w:proofErr w:type="spellEnd"/>
    </w:p>
    <w:p w:rsidR="00521554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ggiuntaDisponibilitàBoundary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DisponibilitàBoundary</w:t>
      </w:r>
      <w:proofErr w:type="spellEnd"/>
    </w:p>
    <w:p w:rsidR="00CC52DB" w:rsidRPr="000D319D" w:rsidRDefault="00521554" w:rsidP="00CC52DB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NTROLLER</w:t>
      </w:r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Utenti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Ruol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mozioneUtent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DettaglioProdott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ccount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in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gistraz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Account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eRiparaz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cercaProdott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lastRenderedPageBreak/>
        <w:t>Riparaz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InserisciRecens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GestisciProdott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ddProductControl</w:t>
      </w:r>
      <w:proofErr w:type="spellEnd"/>
    </w:p>
    <w:p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StatoControl</w:t>
      </w:r>
      <w:proofErr w:type="spellEnd"/>
    </w:p>
    <w:p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ggiuntaDisponibilitàControl</w:t>
      </w:r>
      <w:proofErr w:type="spellEnd"/>
    </w:p>
    <w:p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DisponibilitàControl</w:t>
      </w:r>
      <w:proofErr w:type="spellEnd"/>
    </w:p>
    <w:p w:rsidR="0081149B" w:rsidRPr="000D319D" w:rsidRDefault="00100303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FineRiparazioneControl</w:t>
      </w:r>
      <w:proofErr w:type="spellEnd"/>
    </w:p>
    <w:p w:rsidR="001B21E6" w:rsidRPr="000D319D" w:rsidRDefault="001B21E6" w:rsidP="001B21E6">
      <w:pPr>
        <w:rPr>
          <w:rFonts w:ascii="Garamond" w:hAnsi="Garamond"/>
          <w:sz w:val="24"/>
          <w:szCs w:val="24"/>
        </w:rPr>
      </w:pPr>
    </w:p>
    <w:p w:rsidR="001B21E6" w:rsidRPr="000D319D" w:rsidRDefault="001B21E6" w:rsidP="001B21E6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D" w:rsidRPr="00BD4B95" w:rsidRDefault="001B21E6" w:rsidP="000D319D">
      <w:pPr>
        <w:pStyle w:val="Titolo1"/>
        <w:spacing w:before="480"/>
        <w:ind w:left="284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</w:rPr>
        <w:t xml:space="preserve">3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Interfacce delle classi</w:t>
      </w:r>
      <w:r w:rsidR="000D319D" w:rsidRPr="00BD4B95">
        <w:rPr>
          <w:rFonts w:cstheme="majorHAnsi"/>
          <w:b/>
          <w:sz w:val="36"/>
          <w:szCs w:val="36"/>
          <w:lang w:val="en-US"/>
        </w:rPr>
        <w:t xml:space="preserve"> </w:t>
      </w:r>
    </w:p>
    <w:p w:rsidR="001B21E6" w:rsidRDefault="001B21E6" w:rsidP="0036187B">
      <w:pPr>
        <w:rPr>
          <w:rFonts w:ascii="Garamond" w:hAnsi="Garamond"/>
          <w:sz w:val="28"/>
        </w:rPr>
      </w:pPr>
      <w:r w:rsidRPr="000D319D">
        <w:rPr>
          <w:rFonts w:ascii="Garamond" w:hAnsi="Garamond"/>
          <w:sz w:val="24"/>
          <w:szCs w:val="24"/>
        </w:rPr>
        <w:t>Si procede all’analisi dettagliata delle piccole classi implementate nel sistema. L’analisi serve ad evidenziare le interfacce di interazione utilizzate nella progettazione del software</w:t>
      </w:r>
      <w:r w:rsidRPr="000D319D">
        <w:rPr>
          <w:rFonts w:ascii="Garamond" w:hAnsi="Garamond"/>
          <w:sz w:val="28"/>
        </w:rPr>
        <w:t>.</w:t>
      </w:r>
    </w:p>
    <w:p w:rsidR="00D14CC0" w:rsidRDefault="00D14CC0" w:rsidP="0036187B">
      <w:pPr>
        <w:rPr>
          <w:rFonts w:ascii="Garamond" w:hAnsi="Garamond"/>
          <w:sz w:val="28"/>
        </w:rPr>
      </w:pPr>
    </w:p>
    <w:p w:rsidR="00D14CC0" w:rsidRPr="000D319D" w:rsidRDefault="00D14CC0" w:rsidP="0036187B">
      <w:pPr>
        <w:rPr>
          <w:rFonts w:ascii="Garamond" w:hAnsi="Garamond"/>
          <w:sz w:val="28"/>
        </w:rPr>
      </w:pPr>
      <w:bookmarkStart w:id="0" w:name="_GoBack"/>
      <w:bookmarkEnd w:id="0"/>
    </w:p>
    <w:p w:rsidR="00BC5FC3" w:rsidRPr="000D319D" w:rsidRDefault="00BC5FC3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BC5FC3" w:rsidRPr="000D319D" w:rsidTr="00CB6C25">
        <w:tc>
          <w:tcPr>
            <w:tcW w:w="9349" w:type="dxa"/>
            <w:gridSpan w:val="2"/>
          </w:tcPr>
          <w:p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lastRenderedPageBreak/>
              <w:t>User</w:t>
            </w:r>
            <w:r w:rsidR="004A3E7A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u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utente nel sistema attraverso la compilazione di un apposito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form</w:t>
            </w:r>
            <w:proofErr w:type="spellEnd"/>
            <w:r w:rsidR="00CB6C25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Ut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usernam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assword)</w:t>
            </w:r>
          </w:p>
        </w:tc>
        <w:tc>
          <w:tcPr>
            <w:tcW w:w="4246" w:type="dxa"/>
          </w:tcPr>
          <w:p w:rsidR="00BC5FC3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i dati di un utente. L’username e la password servono per identificare l’utente dal database</w:t>
            </w:r>
            <w:r w:rsidR="00F62084" w:rsidRPr="000D319D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cancellare un account.</w:t>
            </w:r>
          </w:p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utente passato come parametro verrà eliminato dal databas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public Collection&lt;Utente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 xml:space="preserve">&gt; 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gli utenti del sito</w:t>
            </w:r>
            <w:r w:rsidR="00CB6C25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a lista di utenti passati come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rametro verrà 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prelevato dal databas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Fisc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un utente del sit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codice fiscale passato come parametro serve per prelevare 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l’ utente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 dal database</w:t>
            </w:r>
          </w:p>
        </w:tc>
      </w:tr>
      <w:tr w:rsidR="004A3E7A" w:rsidRPr="000D319D" w:rsidTr="00CB6C25">
        <w:tc>
          <w:tcPr>
            <w:tcW w:w="5103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asswor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ass)</w:t>
            </w:r>
          </w:p>
        </w:tc>
        <w:tc>
          <w:tcPr>
            <w:tcW w:w="4246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a password di un utente. Il codice passato come parametro serve ad identificare l’utente, la password corrisponde alla nuova password che deve essere salvata nel database</w:t>
            </w:r>
          </w:p>
        </w:tc>
      </w:tr>
      <w:tr w:rsidR="004A3E7A" w:rsidRPr="000D319D" w:rsidTr="00CB6C25">
        <w:tc>
          <w:tcPr>
            <w:tcW w:w="5103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Email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email)</w:t>
            </w:r>
          </w:p>
        </w:tc>
        <w:tc>
          <w:tcPr>
            <w:tcW w:w="4246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l’e-mail di un utente. Il codice passato come parametro serve ad identificare 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l’utente,  email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 corrisponde alla nuova email che deve essere salvata nel database</w:t>
            </w:r>
          </w:p>
        </w:tc>
      </w:tr>
      <w:tr w:rsidR="00C33791" w:rsidRPr="000D319D" w:rsidTr="00CB6C25">
        <w:tc>
          <w:tcPr>
            <w:tcW w:w="5103" w:type="dxa"/>
          </w:tcPr>
          <w:p w:rsidR="00C33791" w:rsidRPr="000D319D" w:rsidRDefault="00C33791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ClienteRegistrat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C33791" w:rsidRPr="000D319D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registrare un cliente registrato nel sistema.</w:t>
            </w:r>
          </w:p>
          <w:p w:rsidR="00C33791" w:rsidRPr="000D319D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1A3936" w:rsidRPr="000D319D" w:rsidTr="00CB6C25">
        <w:tc>
          <w:tcPr>
            <w:tcW w:w="5103" w:type="dxa"/>
          </w:tcPr>
          <w:p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DateGestor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Dat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at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1A3936" w:rsidRPr="000D319D" w:rsidRDefault="001A3936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le date di un gestore delle riparazioni. Il codice identifica il gestor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appresenta la nuova data da salvare nel database</w:t>
            </w:r>
            <w:r w:rsidR="00DA00B8" w:rsidRPr="000D319D">
              <w:rPr>
                <w:rFonts w:ascii="Garamond" w:hAnsi="Garamond"/>
                <w:sz w:val="24"/>
                <w:szCs w:val="24"/>
              </w:rPr>
              <w:t>, attributo indica quale attributo data deve essere aggiornato</w:t>
            </w:r>
          </w:p>
        </w:tc>
      </w:tr>
      <w:tr w:rsidR="00DC4B6D" w:rsidRPr="000D319D" w:rsidTr="00CB6C25">
        <w:tc>
          <w:tcPr>
            <w:tcW w:w="5103" w:type="dxa"/>
          </w:tcPr>
          <w:p w:rsidR="00DC4B6D" w:rsidRPr="000D319D" w:rsidRDefault="00DC4B6D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ByCodiceFisc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246" w:type="dxa"/>
          </w:tcPr>
          <w:p w:rsidR="00DC4B6D" w:rsidRPr="000D319D" w:rsidRDefault="00DC4B6D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una collezione di prodotti. Il codice identifica l’utente, il tipo indica se la collezione deve essere di prodotti prenotati oppure di prodotti in riparazione</w:t>
            </w:r>
          </w:p>
        </w:tc>
      </w:tr>
      <w:tr w:rsidR="00E17713" w:rsidRPr="000D319D" w:rsidTr="00CB6C25">
        <w:tc>
          <w:tcPr>
            <w:tcW w:w="5103" w:type="dxa"/>
          </w:tcPr>
          <w:p w:rsidR="00E17713" w:rsidRPr="000D319D" w:rsidRDefault="00E1771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User client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uolo)</w:t>
            </w:r>
          </w:p>
        </w:tc>
        <w:tc>
          <w:tcPr>
            <w:tcW w:w="4246" w:type="dxa"/>
          </w:tcPr>
          <w:p w:rsidR="00E17713" w:rsidRPr="000D319D" w:rsidRDefault="00E17713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il ruolo di un utente registrato al sito. Il cliente rappresenta l’entità da modificare, il </w:t>
            </w: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>ruolo indica il nuovo ruolo che dovrà ricoprire</w:t>
            </w:r>
          </w:p>
        </w:tc>
      </w:tr>
    </w:tbl>
    <w:p w:rsidR="00BC5FC3" w:rsidRPr="000D319D" w:rsidRDefault="00BC5FC3" w:rsidP="0036187B">
      <w:pPr>
        <w:rPr>
          <w:rFonts w:ascii="Garamond" w:hAnsi="Garamond"/>
        </w:rPr>
      </w:pPr>
    </w:p>
    <w:p w:rsidR="00CB6C25" w:rsidRPr="000D319D" w:rsidRDefault="00CB6C25" w:rsidP="00CB6C25">
      <w:pPr>
        <w:ind w:left="708"/>
        <w:rPr>
          <w:rFonts w:ascii="Garamond" w:hAnsi="Garamond"/>
          <w:sz w:val="24"/>
          <w:szCs w:val="24"/>
        </w:rPr>
      </w:pPr>
    </w:p>
    <w:p w:rsidR="001E18B3" w:rsidRPr="000D319D" w:rsidRDefault="001E18B3" w:rsidP="00CB6C25">
      <w:pPr>
        <w:ind w:left="708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Prodotto</w:t>
            </w:r>
            <w:r w:rsidR="00060209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Prodotto prodotto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 un prodotto a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prodotto passato come parametro verrà salvato ne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OnS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2E7A9B" w:rsidRPr="000D319D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tutti i prodotti in promozione</w:t>
            </w:r>
            <w:r w:rsidR="005D3BC2" w:rsidRPr="000D319D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822988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eliminare un prodotto da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serve ad identificare il prodotto che verrà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eliminato da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Prodotto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</w:t>
            </w:r>
            <w:r w:rsidR="00DA00B8" w:rsidRPr="000D319D">
              <w:rPr>
                <w:rFonts w:ascii="Garamond" w:hAnsi="Garamond"/>
                <w:sz w:val="24"/>
                <w:szCs w:val="24"/>
              </w:rPr>
              <w:t>Retrieve</w:t>
            </w:r>
            <w:r w:rsidRPr="000D319D">
              <w:rPr>
                <w:rFonts w:ascii="Garamond" w:hAnsi="Garamond"/>
                <w:sz w:val="24"/>
                <w:szCs w:val="24"/>
              </w:rPr>
              <w:t>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id</w:t>
            </w:r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DB6F80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 tip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un prodott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id preso come parametro serve per recuperare un prodotto dal database</w:t>
            </w:r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 e il tipo identifica il tipo di prodotto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veAll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i prodotti presenti ne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erve per recuperare una collezione di oggetti dal database</w:t>
            </w:r>
          </w:p>
        </w:tc>
      </w:tr>
      <w:tr w:rsidR="001A3936" w:rsidRPr="000D319D" w:rsidTr="00CB6C25">
        <w:tc>
          <w:tcPr>
            <w:tcW w:w="4460" w:type="dxa"/>
          </w:tcPr>
          <w:p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QuantitaNelCarrell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</w:t>
            </w:r>
            <w:r w:rsidR="00FA74DC" w:rsidRPr="000D319D">
              <w:rPr>
                <w:rFonts w:ascii="Garamond" w:hAnsi="Garamond"/>
                <w:sz w:val="24"/>
                <w:szCs w:val="24"/>
              </w:rPr>
              <w:t>la quantità nel carrello. Il codice identifica il prodotto, quantità indica il nuovo valore che deve essere salvato</w:t>
            </w:r>
          </w:p>
        </w:tc>
      </w:tr>
      <w:tr w:rsidR="00FA74DC" w:rsidRPr="000D319D" w:rsidTr="00CB6C25"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Quantita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a quantità in magazzino. Il codice identifica il prodotto, quantità indica il nuovo valore che deve essere salvato</w:t>
            </w:r>
          </w:p>
        </w:tc>
      </w:tr>
      <w:tr w:rsidR="00FA74DC" w:rsidRPr="000D319D" w:rsidTr="00CB6C25"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ArrayLis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Categori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ategoria)</w:t>
            </w:r>
          </w:p>
        </w:tc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tutti i prodotti che fanno parte di una determinata categoria. Recupera una collezione di oggetti dal database e la categoria serve ad identificare tutti i prodotti di quella determinata categoria.</w:t>
            </w:r>
          </w:p>
        </w:tc>
      </w:tr>
      <w:tr w:rsidR="00FA74DC" w:rsidRPr="000D319D" w:rsidTr="00CB6C25">
        <w:tc>
          <w:tcPr>
            <w:tcW w:w="4460" w:type="dxa"/>
          </w:tcPr>
          <w:p w:rsidR="00FA74DC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Prodotto p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romo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FA74DC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salvare u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nel database.</w:t>
            </w:r>
          </w:p>
        </w:tc>
      </w:tr>
      <w:tr w:rsidR="00A16C00" w:rsidRPr="000D319D" w:rsidTr="00CB6C25">
        <w:tc>
          <w:tcPr>
            <w:tcW w:w="4460" w:type="dxa"/>
          </w:tcPr>
          <w:p w:rsidR="00A16C00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rom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460" w:type="dxa"/>
          </w:tcPr>
          <w:p w:rsidR="00A16C00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’attributo promo di un prodotto. Il codice identifica il prodotto, tipo indica se il prodotto viene aggiunto in promozione oppure viene rimosso.</w:t>
            </w:r>
          </w:p>
        </w:tc>
      </w:tr>
      <w:tr w:rsidR="00C76FC6" w:rsidRPr="000D319D" w:rsidTr="00CB6C25">
        <w:tc>
          <w:tcPr>
            <w:tcW w:w="4460" w:type="dxa"/>
          </w:tcPr>
          <w:p w:rsidR="00C76FC6" w:rsidRPr="000D319D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doubl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76FC6" w:rsidRPr="000D319D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il prezzo di un prodotto. Il codice identifica il </w:t>
            </w: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prodotto, il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appresenta il nuovo valore che deve essere salvato nel database</w:t>
            </w:r>
          </w:p>
        </w:tc>
      </w:tr>
    </w:tbl>
    <w:p w:rsidR="00E951A7" w:rsidRPr="000D319D" w:rsidRDefault="00E951A7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391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Riparazione</w:t>
            </w:r>
            <w:r w:rsidR="00C76FC6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r w:rsidR="00F171F9" w:rsidRPr="000D319D">
              <w:rPr>
                <w:rFonts w:ascii="Garamond" w:hAnsi="Garamond"/>
                <w:sz w:val="24"/>
                <w:szCs w:val="24"/>
              </w:rPr>
              <w:t>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Prodotto prodotto, </w:t>
            </w:r>
            <w:r w:rsidRPr="000D319D">
              <w:rPr>
                <w:rFonts w:ascii="Garamond" w:hAnsi="Garamond"/>
                <w:sz w:val="24"/>
                <w:szCs w:val="24"/>
              </w:rPr>
              <w:t>Date data</w:t>
            </w:r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171F9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171F9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ungere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un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data passata come parametro serve per salvare una data nel datab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a</w:t>
            </w:r>
            <w:r w:rsidRPr="000D319D">
              <w:rPr>
                <w:rFonts w:ascii="Garamond" w:hAnsi="Garamond"/>
                <w:sz w:val="24"/>
                <w:szCs w:val="24"/>
              </w:rPr>
              <w:t>s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, il prodotto indica i dati del prodotto, il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indica il cliente che commissiona la riparazione</w:t>
            </w:r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Date data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modificare la data di fine lavoro.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data passata come parametro serve per modificare una data nel datab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as</w:t>
            </w:r>
            <w:r w:rsidRPr="000D319D">
              <w:rPr>
                <w:rFonts w:ascii="Garamond" w:hAnsi="Garamond"/>
                <w:sz w:val="24"/>
                <w:szCs w:val="24"/>
              </w:rPr>
              <w:t>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, l’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indica il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da modificare</w:t>
            </w:r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Stat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F02F1A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stato,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o stato della riparazione di un prodott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serve ad identificare il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da modificare, stato indica il nuovo stato del prodotto</w:t>
            </w:r>
          </w:p>
        </w:tc>
      </w:tr>
      <w:tr w:rsidR="00E951A7" w:rsidRPr="000D319D" w:rsidTr="00CB6C25">
        <w:tc>
          <w:tcPr>
            <w:tcW w:w="5529" w:type="dxa"/>
          </w:tcPr>
          <w:p w:rsidR="00E951A7" w:rsidRPr="000D319D" w:rsidRDefault="00822728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p</w:t>
            </w:r>
            <w:r w:rsidR="00E951A7" w:rsidRPr="000D319D">
              <w:rPr>
                <w:rFonts w:ascii="Garamond" w:hAnsi="Garamond"/>
                <w:sz w:val="24"/>
                <w:szCs w:val="24"/>
              </w:rPr>
              <w:t>ubli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c Date[ ] </w:t>
            </w:r>
            <w:proofErr w:type="spellStart"/>
            <w:r w:rsidR="00E951A7" w:rsidRPr="000D319D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 w:rsidR="00E951A7" w:rsidRPr="000D319D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3391" w:type="dxa"/>
          </w:tcPr>
          <w:p w:rsidR="00E951A7" w:rsidRPr="000D319D" w:rsidRDefault="00D76FB4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le date stabilite dal gestore delle riparazioni. Serve per recuperare le date presenti nel database</w:t>
            </w:r>
          </w:p>
        </w:tc>
      </w:tr>
      <w:tr w:rsidR="00F02F1A" w:rsidRPr="000D319D" w:rsidTr="00CB6C25">
        <w:tc>
          <w:tcPr>
            <w:tcW w:w="5529" w:type="dxa"/>
          </w:tcPr>
          <w:p w:rsidR="00F02F1A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AllRiparazion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F02F1A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tutti i prodotti in riparazione presenti nel database</w:t>
            </w:r>
          </w:p>
        </w:tc>
      </w:tr>
    </w:tbl>
    <w:p w:rsidR="00CB6C25" w:rsidRPr="000D319D" w:rsidRDefault="00CB6C25" w:rsidP="0036187B">
      <w:pPr>
        <w:rPr>
          <w:rFonts w:ascii="Garamond" w:hAnsi="Garamond"/>
          <w:sz w:val="28"/>
        </w:rPr>
      </w:pPr>
    </w:p>
    <w:p w:rsidR="00E951A7" w:rsidRPr="000D319D" w:rsidRDefault="00E951A7" w:rsidP="00CB6C25">
      <w:pPr>
        <w:rPr>
          <w:rFonts w:ascii="Garamond" w:hAnsi="Garamond"/>
        </w:rPr>
      </w:pPr>
    </w:p>
    <w:p w:rsidR="00F02F1A" w:rsidRPr="000D319D" w:rsidRDefault="00F02F1A" w:rsidP="00CB6C25">
      <w:pPr>
        <w:rPr>
          <w:rFonts w:ascii="Garamond" w:hAnsi="Garamond"/>
        </w:rPr>
      </w:pPr>
    </w:p>
    <w:p w:rsidR="00F02F1A" w:rsidRPr="000D319D" w:rsidRDefault="00F02F1A" w:rsidP="00CB6C25">
      <w:pPr>
        <w:rPr>
          <w:rFonts w:ascii="Garamond" w:hAnsi="Garamond"/>
        </w:rPr>
      </w:pPr>
    </w:p>
    <w:p w:rsidR="00E951A7" w:rsidRPr="000D319D" w:rsidRDefault="00E951A7" w:rsidP="00CB6C25">
      <w:pPr>
        <w:rPr>
          <w:rFonts w:ascii="Garamond" w:hAnsi="Garamond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Carrellomanager</w:t>
            </w:r>
            <w:proofErr w:type="spellEnd"/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InsertProdott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Carrello carrell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i prodotti nel carrello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Il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verrà salvato ne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Prodott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eliminare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i prodotti dal carrello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verrà eliminato da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="00E67FF4" w:rsidRPr="000D319D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67FF4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i prodotti presenti nel carrell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erve per recuperare tutti gli oggetti presenti nella tabella carrello del databas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, il </w:t>
            </w:r>
            <w:proofErr w:type="spellStart"/>
            <w:r w:rsidR="00E67FF4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serve ad identificare il carrello di un determinato cliente</w:t>
            </w:r>
          </w:p>
        </w:tc>
      </w:tr>
      <w:tr w:rsidR="00247050" w:rsidRPr="000D319D" w:rsidTr="00CB6C25">
        <w:tc>
          <w:tcPr>
            <w:tcW w:w="4460" w:type="dxa"/>
          </w:tcPr>
          <w:p w:rsidR="00247050" w:rsidRPr="000D319D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Preno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rodotto)</w:t>
            </w:r>
          </w:p>
        </w:tc>
        <w:tc>
          <w:tcPr>
            <w:tcW w:w="4460" w:type="dxa"/>
          </w:tcPr>
          <w:p w:rsidR="00247050" w:rsidRPr="000D319D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salvare una prenotazione nel database.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indica il cliente che effettua la prenotazione, il prodotto indica il prodotto che viene prenotato</w:t>
            </w:r>
          </w:p>
        </w:tc>
      </w:tr>
      <w:tr w:rsidR="009C2654" w:rsidRPr="000D319D" w:rsidTr="00CB6C25">
        <w:tc>
          <w:tcPr>
            <w:tcW w:w="4460" w:type="dxa"/>
          </w:tcPr>
          <w:p w:rsidR="009C2654" w:rsidRPr="000D319D" w:rsidRDefault="009C2654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Public Collection&lt;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eger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AllCod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9C2654" w:rsidRPr="000D319D" w:rsidRDefault="009C2654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tutti i prodotti prenotati da un cliente. Il metodo restituisce una collezione di interi, che rappresentano i codici dei prodotti. Codice cliente serve ad identificare i prodotti prenotati da un cliente</w:t>
            </w:r>
          </w:p>
        </w:tc>
      </w:tr>
    </w:tbl>
    <w:p w:rsidR="00E951A7" w:rsidRPr="000D319D" w:rsidRDefault="00E951A7" w:rsidP="00CB6C25">
      <w:pPr>
        <w:rPr>
          <w:rFonts w:ascii="Garamond" w:hAnsi="Garamond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50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Recensione</w:t>
            </w:r>
            <w:r w:rsidR="00E67FF4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:rsidTr="00CB6C25">
        <w:tc>
          <w:tcPr>
            <w:tcW w:w="567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25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567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855CD9" w:rsidRPr="000D319D">
              <w:rPr>
                <w:rFonts w:ascii="Garamond" w:hAnsi="Garamond"/>
                <w:sz w:val="24"/>
                <w:szCs w:val="24"/>
              </w:rPr>
              <w:t>Recensione recension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 una recensione a un prodotto prenotat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0D319D" w:rsidRDefault="00855CD9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recensione passata come parametro verrà salvata nel database</w:t>
            </w:r>
          </w:p>
        </w:tc>
      </w:tr>
    </w:tbl>
    <w:p w:rsidR="00CB6C25" w:rsidRPr="000D319D" w:rsidRDefault="00CB6C25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E0447" w:rsidRPr="000D319D" w:rsidTr="00DA5598">
        <w:tc>
          <w:tcPr>
            <w:tcW w:w="2972" w:type="dxa"/>
          </w:tcPr>
          <w:p w:rsidR="00BE0447" w:rsidRPr="000D319D" w:rsidRDefault="00BE0447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E0447" w:rsidRPr="000D319D" w:rsidRDefault="00BE0447" w:rsidP="0036187B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Utente</w:t>
            </w:r>
            <w:r w:rsidR="0069087E" w:rsidRPr="000D319D">
              <w:rPr>
                <w:rFonts w:ascii="Garamond" w:hAnsi="Garamond"/>
                <w:sz w:val="28"/>
              </w:rPr>
              <w:t>Manager</w:t>
            </w:r>
            <w:proofErr w:type="spellEnd"/>
          </w:p>
        </w:tc>
      </w:tr>
      <w:tr w:rsidR="00BE0447" w:rsidRPr="000D319D" w:rsidTr="00DA5598">
        <w:tc>
          <w:tcPr>
            <w:tcW w:w="2972" w:type="dxa"/>
          </w:tcPr>
          <w:p w:rsidR="00BE0447" w:rsidRPr="000D319D" w:rsidRDefault="00BE0447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A5598" w:rsidRPr="000D319D" w:rsidRDefault="00BE0447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DA5598" w:rsidRPr="000D319D">
              <w:rPr>
                <w:rFonts w:ascii="Garamond" w:hAnsi="Garamond"/>
              </w:rPr>
              <w:t>Utente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="00DA5598" w:rsidRPr="000D319D">
              <w:rPr>
                <w:rFonts w:ascii="Garamond" w:hAnsi="Garamond"/>
              </w:rPr>
              <w:t>p</w:t>
            </w:r>
            <w:r w:rsidRPr="000D319D">
              <w:rPr>
                <w:rFonts w:ascii="Garamond" w:hAnsi="Garamond"/>
              </w:rPr>
              <w:t xml:space="preserve">ublic </w:t>
            </w:r>
            <w:proofErr w:type="spellStart"/>
            <w:r w:rsidR="00DA5598" w:rsidRPr="000D319D">
              <w:rPr>
                <w:rFonts w:ascii="Garamond" w:hAnsi="Garamond"/>
              </w:rPr>
              <w:t>doSave</w:t>
            </w:r>
            <w:proofErr w:type="spellEnd"/>
            <w:r w:rsidR="00DA5598" w:rsidRPr="000D319D">
              <w:rPr>
                <w:rFonts w:ascii="Garamond" w:hAnsi="Garamond"/>
              </w:rPr>
              <w:t xml:space="preserve">(Utente </w:t>
            </w:r>
            <w:proofErr w:type="spellStart"/>
            <w:r w:rsidR="00DA5598"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E0447" w:rsidRPr="000D319D" w:rsidRDefault="00BE0447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cog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userna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password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indirizzo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ruolo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</w:p>
          <w:p w:rsidR="00DA5598" w:rsidRPr="000D319D" w:rsidRDefault="00DA5598" w:rsidP="0036187B">
            <w:pPr>
              <w:rPr>
                <w:rFonts w:ascii="Garamond" w:hAnsi="Garamond"/>
                <w:sz w:val="28"/>
              </w:rPr>
            </w:pPr>
          </w:p>
          <w:p w:rsidR="00DA5598" w:rsidRPr="000D319D" w:rsidRDefault="00DA5598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tente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 xml:space="preserve">(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DA5598" w:rsidRPr="000D319D" w:rsidRDefault="00DA5598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cog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userna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password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indirizzo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ruolo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DA5598" w:rsidRPr="000D319D" w:rsidRDefault="00DA5598" w:rsidP="0036187B">
            <w:pPr>
              <w:rPr>
                <w:rFonts w:ascii="Garamond" w:hAnsi="Garamond"/>
                <w:sz w:val="28"/>
              </w:rPr>
            </w:pPr>
          </w:p>
          <w:p w:rsidR="00944D59" w:rsidRPr="000D319D" w:rsidRDefault="00944D59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tente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 w:rsidR="00B40C69" w:rsidRPr="000D319D">
              <w:rPr>
                <w:rFonts w:ascii="Garamond" w:hAnsi="Garamond"/>
              </w:rPr>
              <w:t>Utente</w:t>
            </w:r>
            <w:r w:rsidRPr="000D319D">
              <w:rPr>
                <w:rFonts w:ascii="Garamond" w:hAnsi="Garamond"/>
              </w:rPr>
              <w:t xml:space="preserve"> </w:t>
            </w:r>
            <w:r w:rsidR="00B40C69" w:rsidRPr="000D319D">
              <w:rPr>
                <w:rFonts w:ascii="Garamond" w:hAnsi="Garamond"/>
              </w:rPr>
              <w:t>utente</w:t>
            </w:r>
            <w:r w:rsidRPr="000D319D">
              <w:rPr>
                <w:rFonts w:ascii="Garamond" w:hAnsi="Garamond"/>
              </w:rPr>
              <w:t>);</w:t>
            </w:r>
          </w:p>
          <w:p w:rsidR="00DA5598" w:rsidRPr="000D319D" w:rsidRDefault="00944D59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944D59" w:rsidRPr="000D319D" w:rsidRDefault="00944D59" w:rsidP="0036187B">
            <w:pPr>
              <w:rPr>
                <w:rFonts w:ascii="Garamond" w:hAnsi="Garamond"/>
              </w:rPr>
            </w:pP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tent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</w:p>
        </w:tc>
      </w:tr>
      <w:tr w:rsidR="00BE0447" w:rsidRPr="000D319D" w:rsidTr="00DA5598">
        <w:tc>
          <w:tcPr>
            <w:tcW w:w="2972" w:type="dxa"/>
          </w:tcPr>
          <w:p w:rsidR="00BE0447" w:rsidRPr="000D319D" w:rsidRDefault="0069087E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:rsidR="0069087E" w:rsidRPr="000D319D" w:rsidRDefault="0069087E" w:rsidP="0069087E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tent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(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tent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 xml:space="preserve">(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</w:p>
          <w:p w:rsidR="00BE0447" w:rsidRPr="000D319D" w:rsidRDefault="0069087E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tent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 w:rsidR="00B40C69" w:rsidRPr="000D319D">
              <w:rPr>
                <w:rFonts w:ascii="Garamond" w:hAnsi="Garamond"/>
              </w:rPr>
              <w:t>Utente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tent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</w:tc>
      </w:tr>
      <w:tr w:rsidR="00BE0447" w:rsidRPr="000D319D" w:rsidTr="00DA5598">
        <w:tc>
          <w:tcPr>
            <w:tcW w:w="2972" w:type="dxa"/>
          </w:tcPr>
          <w:p w:rsidR="00BE0447" w:rsidRPr="000D319D" w:rsidRDefault="0069087E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E0447" w:rsidRPr="000D319D" w:rsidRDefault="00BE0447" w:rsidP="0036187B">
            <w:pPr>
              <w:rPr>
                <w:rFonts w:ascii="Garamond" w:hAnsi="Garamond"/>
                <w:sz w:val="28"/>
              </w:rPr>
            </w:pPr>
          </w:p>
        </w:tc>
      </w:tr>
    </w:tbl>
    <w:p w:rsidR="00F6406E" w:rsidRPr="000D319D" w:rsidRDefault="00F6406E" w:rsidP="0036187B">
      <w:pPr>
        <w:rPr>
          <w:rFonts w:ascii="Garamond" w:hAnsi="Garamond"/>
          <w:sz w:val="28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B40C69" w:rsidRPr="000D319D" w:rsidRDefault="00B40C69" w:rsidP="0036187B">
      <w:pPr>
        <w:rPr>
          <w:rFonts w:ascii="Garamond" w:hAnsi="Garamond"/>
          <w:b/>
          <w:sz w:val="32"/>
          <w:szCs w:val="32"/>
        </w:rPr>
      </w:pPr>
    </w:p>
    <w:p w:rsidR="00B40C69" w:rsidRPr="000D319D" w:rsidRDefault="00B40C69" w:rsidP="0036187B">
      <w:pPr>
        <w:rPr>
          <w:rFonts w:ascii="Garamond" w:hAnsi="Garamond"/>
          <w:b/>
          <w:sz w:val="32"/>
          <w:szCs w:val="32"/>
        </w:rPr>
      </w:pPr>
    </w:p>
    <w:p w:rsidR="00B40C69" w:rsidRPr="000D319D" w:rsidRDefault="00B40C69" w:rsidP="00B40C69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ProdottoManager</w:t>
            </w:r>
            <w:proofErr w:type="spellEnd"/>
          </w:p>
        </w:tc>
      </w:tr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prodottoBean.idProdotto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proofErr w:type="gramStart"/>
            <w:r w:rsidR="004236E5" w:rsidRPr="000D319D">
              <w:rPr>
                <w:rFonts w:ascii="Garamond" w:hAnsi="Garamond"/>
              </w:rPr>
              <w:t>prodottoBean.nom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</w:t>
            </w:r>
            <w:proofErr w:type="gramEnd"/>
            <w:r w:rsidR="004236E5" w:rsidRPr="000D319D">
              <w:rPr>
                <w:rFonts w:ascii="Garamond" w:hAnsi="Garamond"/>
              </w:rPr>
              <w:t xml:space="preserve">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tipologia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marca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prezzo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quantità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immagine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!= </w:t>
            </w:r>
            <w:proofErr w:type="spellStart"/>
            <w:r w:rsidR="00AF067F" w:rsidRPr="000D319D">
              <w:rPr>
                <w:rFonts w:ascii="Garamond" w:hAnsi="Garamond"/>
              </w:rPr>
              <w:t>null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AF067F" w:rsidRPr="000D319D" w:rsidRDefault="00B40C69" w:rsidP="00AF067F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AF067F" w:rsidRPr="000D319D">
              <w:rPr>
                <w:rFonts w:ascii="Garamond" w:hAnsi="Garamond"/>
              </w:rPr>
              <w:t>prodottoBean.idProdotto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proofErr w:type="gramStart"/>
            <w:r w:rsidR="00AF067F" w:rsidRPr="000D319D">
              <w:rPr>
                <w:rFonts w:ascii="Garamond" w:hAnsi="Garamond"/>
              </w:rPr>
              <w:t>prodottoBean.nome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!</w:t>
            </w:r>
            <w:proofErr w:type="gramEnd"/>
            <w:r w:rsidR="00AF067F" w:rsidRPr="000D319D">
              <w:rPr>
                <w:rFonts w:ascii="Garamond" w:hAnsi="Garamond"/>
              </w:rPr>
              <w:t xml:space="preserve">= </w:t>
            </w:r>
            <w:proofErr w:type="spellStart"/>
            <w:r w:rsidR="00AF067F" w:rsidRPr="000D319D">
              <w:rPr>
                <w:rFonts w:ascii="Garamond" w:hAnsi="Garamond"/>
              </w:rPr>
              <w:t>null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tipologia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!= </w:t>
            </w:r>
            <w:proofErr w:type="spellStart"/>
            <w:r w:rsidR="00AF067F" w:rsidRPr="000D319D">
              <w:rPr>
                <w:rFonts w:ascii="Garamond" w:hAnsi="Garamond"/>
              </w:rPr>
              <w:t>null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marca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!= </w:t>
            </w:r>
            <w:proofErr w:type="spellStart"/>
            <w:r w:rsidR="00AF067F" w:rsidRPr="000D319D">
              <w:rPr>
                <w:rFonts w:ascii="Garamond" w:hAnsi="Garamond"/>
              </w:rPr>
              <w:t>null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prezzo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quantità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immagine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!= </w:t>
            </w:r>
            <w:proofErr w:type="spellStart"/>
            <w:r w:rsidR="00AF067F" w:rsidRPr="000D319D">
              <w:rPr>
                <w:rFonts w:ascii="Garamond" w:hAnsi="Garamond"/>
              </w:rPr>
              <w:t>null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r w:rsidR="00AF067F" w:rsidRPr="000D319D">
              <w:rPr>
                <w:rFonts w:ascii="Garamond" w:hAnsi="Garamond"/>
              </w:rPr>
              <w:t>prodottoBean.</w:t>
            </w:r>
            <w:r w:rsidRPr="000D319D">
              <w:rPr>
                <w:rFonts w:ascii="Garamond" w:hAnsi="Garamond"/>
              </w:rPr>
              <w:t>id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r w:rsidR="00313107" w:rsidRPr="000D319D">
              <w:rPr>
                <w:rFonts w:ascii="Garamond" w:hAnsi="Garamond"/>
              </w:rPr>
              <w:t>Prodott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id);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r w:rsidR="00AF067F" w:rsidRPr="000D319D">
              <w:rPr>
                <w:rFonts w:ascii="Garamond" w:hAnsi="Garamond"/>
              </w:rPr>
              <w:t>prodottoBean.</w:t>
            </w:r>
            <w:r w:rsidRPr="000D319D">
              <w:rPr>
                <w:rFonts w:ascii="Garamond" w:hAnsi="Garamond"/>
              </w:rPr>
              <w:t>id &gt; 0</w:t>
            </w:r>
          </w:p>
        </w:tc>
      </w:tr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(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="004236E5" w:rsidRPr="000D319D">
              <w:rPr>
                <w:rFonts w:ascii="Garamond" w:hAnsi="Garamond"/>
              </w:rPr>
              <w:t>doSav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 xml:space="preserve">(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doUpdat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doDelet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="004236E5" w:rsidRPr="000D319D">
              <w:rPr>
                <w:rFonts w:ascii="Garamond" w:hAnsi="Garamond"/>
              </w:rPr>
              <w:t>doRetrieveByKey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</w:tc>
      </w:tr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</w:p>
        </w:tc>
      </w:tr>
    </w:tbl>
    <w:p w:rsidR="00B40C69" w:rsidRPr="000D319D" w:rsidRDefault="00B40C69" w:rsidP="00B40C69">
      <w:pPr>
        <w:rPr>
          <w:rFonts w:ascii="Garamond" w:hAnsi="Garamond"/>
          <w:sz w:val="28"/>
        </w:rPr>
      </w:pPr>
    </w:p>
    <w:p w:rsidR="00B40C69" w:rsidRPr="000D319D" w:rsidRDefault="00B40C69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AF067F" w:rsidRPr="000D319D" w:rsidRDefault="00AF067F" w:rsidP="00AF067F">
      <w:pPr>
        <w:rPr>
          <w:rFonts w:ascii="Garamond" w:hAnsi="Garamond"/>
          <w:b/>
          <w:sz w:val="32"/>
          <w:szCs w:val="32"/>
        </w:rPr>
      </w:pPr>
    </w:p>
    <w:p w:rsidR="00AF067F" w:rsidRPr="000D319D" w:rsidRDefault="00AF067F" w:rsidP="00AF067F">
      <w:pPr>
        <w:rPr>
          <w:rFonts w:ascii="Garamond" w:hAnsi="Garamond"/>
          <w:sz w:val="28"/>
        </w:rPr>
      </w:pPr>
    </w:p>
    <w:p w:rsidR="00AF067F" w:rsidRPr="000D319D" w:rsidRDefault="00AF067F" w:rsidP="00AF067F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067F" w:rsidRPr="000D319D" w:rsidTr="00F863D9">
        <w:tc>
          <w:tcPr>
            <w:tcW w:w="2972" w:type="dxa"/>
          </w:tcPr>
          <w:p w:rsidR="00AF067F" w:rsidRPr="000D319D" w:rsidRDefault="00AF067F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AF067F" w:rsidRPr="000D319D" w:rsidRDefault="00AF067F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RiparazioneManager</w:t>
            </w:r>
            <w:proofErr w:type="spellEnd"/>
          </w:p>
        </w:tc>
      </w:tr>
      <w:tr w:rsidR="00AF067F" w:rsidRPr="000D319D" w:rsidTr="00F863D9">
        <w:tc>
          <w:tcPr>
            <w:tcW w:w="2972" w:type="dxa"/>
          </w:tcPr>
          <w:p w:rsidR="00AF067F" w:rsidRPr="000D319D" w:rsidRDefault="00AF067F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(Date data); </w:t>
            </w:r>
          </w:p>
          <w:p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Pr="000D319D">
              <w:rPr>
                <w:rFonts w:ascii="Garamond" w:hAnsi="Garamond"/>
              </w:rPr>
              <w:t>data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AF067F" w:rsidRPr="000D319D" w:rsidRDefault="00AF067F" w:rsidP="00F863D9">
            <w:pPr>
              <w:rPr>
                <w:rFonts w:ascii="Garamond" w:hAnsi="Garamond"/>
                <w:sz w:val="28"/>
              </w:rPr>
            </w:pPr>
          </w:p>
          <w:p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 xml:space="preserve">(Date data); </w:t>
            </w:r>
          </w:p>
          <w:p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Pr="000D319D">
              <w:rPr>
                <w:rFonts w:ascii="Garamond" w:hAnsi="Garamond"/>
              </w:rPr>
              <w:t>data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AF067F" w:rsidRPr="000D319D" w:rsidRDefault="00AF067F" w:rsidP="00F863D9">
            <w:pPr>
              <w:rPr>
                <w:rFonts w:ascii="Garamond" w:hAnsi="Garamond"/>
                <w:sz w:val="28"/>
              </w:rPr>
            </w:pPr>
          </w:p>
          <w:p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1A06C9" w:rsidRPr="000D319D">
              <w:rPr>
                <w:rFonts w:ascii="Garamond" w:hAnsi="Garamond"/>
              </w:rPr>
              <w:t>UpdateRiparazion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E951A7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r w:rsidR="001A06C9" w:rsidRPr="000D319D">
              <w:rPr>
                <w:rFonts w:ascii="Garamond" w:hAnsi="Garamond"/>
              </w:rPr>
              <w:t>.statoRiparazione</w:t>
            </w:r>
            <w:proofErr w:type="spellEnd"/>
            <w:proofErr w:type="gramEnd"/>
            <w:r w:rsidR="001A06C9" w:rsidRPr="000D319D">
              <w:rPr>
                <w:rFonts w:ascii="Garamond" w:hAnsi="Garamond"/>
              </w:rPr>
              <w:t xml:space="preserve"> != </w:t>
            </w:r>
            <w:proofErr w:type="spellStart"/>
            <w:r w:rsidR="001A06C9" w:rsidRPr="000D319D">
              <w:rPr>
                <w:rFonts w:ascii="Garamond" w:hAnsi="Garamond"/>
              </w:rPr>
              <w:t>null</w:t>
            </w:r>
            <w:proofErr w:type="spellEnd"/>
          </w:p>
        </w:tc>
      </w:tr>
      <w:tr w:rsidR="001A06C9" w:rsidRPr="000D319D" w:rsidTr="00F863D9">
        <w:tc>
          <w:tcPr>
            <w:tcW w:w="2972" w:type="dxa"/>
          </w:tcPr>
          <w:p w:rsidR="001A06C9" w:rsidRPr="000D319D" w:rsidRDefault="001A06C9" w:rsidP="001A06C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1A06C9" w:rsidRPr="000D319D" w:rsidRDefault="001A06C9" w:rsidP="001A06C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(Date data); </w:t>
            </w:r>
          </w:p>
          <w:p w:rsidR="001A06C9" w:rsidRPr="000D319D" w:rsidRDefault="001A06C9" w:rsidP="001A06C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1A06C9" w:rsidRPr="000D319D" w:rsidRDefault="001A06C9" w:rsidP="001A06C9">
            <w:pPr>
              <w:rPr>
                <w:rFonts w:ascii="Garamond" w:hAnsi="Garamond"/>
                <w:sz w:val="28"/>
              </w:rPr>
            </w:pPr>
          </w:p>
          <w:p w:rsidR="001A06C9" w:rsidRPr="000D319D" w:rsidRDefault="001A06C9" w:rsidP="001A06C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 xml:space="preserve">(Date data); </w:t>
            </w:r>
          </w:p>
          <w:p w:rsidR="001A06C9" w:rsidRPr="000D319D" w:rsidRDefault="001A06C9" w:rsidP="001A06C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1A06C9" w:rsidRPr="000D319D" w:rsidRDefault="001A06C9" w:rsidP="001A06C9">
            <w:pPr>
              <w:rPr>
                <w:rFonts w:ascii="Garamond" w:hAnsi="Garamond"/>
                <w:sz w:val="28"/>
              </w:rPr>
            </w:pPr>
          </w:p>
          <w:p w:rsidR="001A06C9" w:rsidRPr="000D319D" w:rsidRDefault="001A06C9" w:rsidP="001A06C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UpdateRiparazion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1A06C9" w:rsidRPr="000D319D" w:rsidRDefault="001A06C9" w:rsidP="001A06C9">
            <w:pPr>
              <w:rPr>
                <w:rFonts w:ascii="Garamond" w:hAnsi="Garamond"/>
              </w:rPr>
            </w:pPr>
            <w:proofErr w:type="gramStart"/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 </w:t>
            </w:r>
            <w:proofErr w:type="spellStart"/>
            <w:r w:rsidRPr="000D319D">
              <w:rPr>
                <w:rFonts w:ascii="Garamond" w:hAnsi="Garamond"/>
              </w:rPr>
              <w:t>doUpdateRiparazione</w:t>
            </w:r>
            <w:proofErr w:type="spellEnd"/>
            <w:proofErr w:type="gram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</w:tc>
      </w:tr>
      <w:tr w:rsidR="001A06C9" w:rsidRPr="000D319D" w:rsidTr="00F863D9">
        <w:tc>
          <w:tcPr>
            <w:tcW w:w="2972" w:type="dxa"/>
          </w:tcPr>
          <w:p w:rsidR="001A06C9" w:rsidRPr="000D319D" w:rsidRDefault="001A06C9" w:rsidP="001A06C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1A06C9" w:rsidRPr="000D319D" w:rsidRDefault="001A06C9" w:rsidP="001A06C9">
            <w:pPr>
              <w:rPr>
                <w:rFonts w:ascii="Garamond" w:hAnsi="Garamond"/>
                <w:sz w:val="28"/>
              </w:rPr>
            </w:pPr>
          </w:p>
        </w:tc>
      </w:tr>
    </w:tbl>
    <w:p w:rsidR="00DB43CC" w:rsidRPr="000D319D" w:rsidRDefault="00DB43CC" w:rsidP="00AF067F">
      <w:pPr>
        <w:rPr>
          <w:rFonts w:ascii="Garamond" w:hAnsi="Garamond"/>
          <w:sz w:val="28"/>
        </w:rPr>
      </w:pPr>
    </w:p>
    <w:p w:rsidR="00DB43CC" w:rsidRPr="000D319D" w:rsidRDefault="00DB43CC" w:rsidP="00AF067F">
      <w:pPr>
        <w:rPr>
          <w:rFonts w:ascii="Garamond" w:hAnsi="Garamond"/>
          <w:sz w:val="28"/>
        </w:rPr>
      </w:pPr>
    </w:p>
    <w:p w:rsidR="00DB43CC" w:rsidRPr="000D319D" w:rsidRDefault="00DB43CC" w:rsidP="00AF067F">
      <w:pPr>
        <w:rPr>
          <w:rFonts w:ascii="Garamond" w:hAnsi="Garamond"/>
          <w:sz w:val="28"/>
        </w:rPr>
      </w:pPr>
    </w:p>
    <w:p w:rsidR="00DB43CC" w:rsidRPr="000D319D" w:rsidRDefault="00DB43CC" w:rsidP="00AF067F">
      <w:pPr>
        <w:rPr>
          <w:rFonts w:ascii="Garamond" w:hAnsi="Garamond"/>
          <w:sz w:val="28"/>
        </w:rPr>
      </w:pPr>
    </w:p>
    <w:p w:rsidR="00E951A7" w:rsidRPr="000D319D" w:rsidRDefault="00E951A7" w:rsidP="00AF067F">
      <w:pPr>
        <w:rPr>
          <w:rFonts w:ascii="Garamond" w:hAnsi="Garamond"/>
          <w:sz w:val="28"/>
        </w:rPr>
      </w:pPr>
    </w:p>
    <w:p w:rsidR="00E951A7" w:rsidRPr="000D319D" w:rsidRDefault="00E951A7" w:rsidP="00AF067F">
      <w:pPr>
        <w:rPr>
          <w:rFonts w:ascii="Garamond" w:hAnsi="Garamond"/>
          <w:sz w:val="28"/>
        </w:rPr>
      </w:pPr>
    </w:p>
    <w:p w:rsidR="00E951A7" w:rsidRPr="000D319D" w:rsidRDefault="00E951A7" w:rsidP="00AF067F">
      <w:pPr>
        <w:rPr>
          <w:rFonts w:ascii="Garamond" w:hAnsi="Garamond"/>
          <w:sz w:val="28"/>
        </w:rPr>
      </w:pPr>
    </w:p>
    <w:p w:rsidR="00E951A7" w:rsidRPr="000D319D" w:rsidRDefault="00E951A7" w:rsidP="00AF067F">
      <w:pPr>
        <w:rPr>
          <w:rFonts w:ascii="Garamond" w:hAnsi="Garamond"/>
          <w:sz w:val="28"/>
        </w:rPr>
      </w:pPr>
    </w:p>
    <w:p w:rsidR="00E951A7" w:rsidRPr="000D319D" w:rsidRDefault="00E951A7" w:rsidP="00AF067F">
      <w:pPr>
        <w:rPr>
          <w:rFonts w:ascii="Garamond" w:hAnsi="Garamond"/>
          <w:sz w:val="28"/>
        </w:rPr>
      </w:pPr>
    </w:p>
    <w:p w:rsidR="00E951A7" w:rsidRPr="000D319D" w:rsidRDefault="00E951A7" w:rsidP="00AF067F">
      <w:pPr>
        <w:rPr>
          <w:rFonts w:ascii="Garamond" w:hAnsi="Garamond"/>
          <w:sz w:val="28"/>
        </w:rPr>
      </w:pPr>
    </w:p>
    <w:p w:rsidR="00E951A7" w:rsidRPr="000D319D" w:rsidRDefault="00E951A7" w:rsidP="00AF067F">
      <w:pPr>
        <w:rPr>
          <w:rFonts w:ascii="Garamond" w:hAnsi="Garamond"/>
          <w:sz w:val="28"/>
        </w:rPr>
      </w:pPr>
    </w:p>
    <w:p w:rsidR="00DB43CC" w:rsidRPr="000D319D" w:rsidRDefault="00DB43CC" w:rsidP="00AF067F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CarrelloManager</w:t>
            </w:r>
            <w:proofErr w:type="spellEnd"/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prodottoBean.idProdotto</w:t>
            </w:r>
            <w:proofErr w:type="spellEnd"/>
            <w:r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Bean.nome</w:t>
            </w:r>
            <w:proofErr w:type="spellEnd"/>
            <w:r w:rsidRPr="000D319D">
              <w:rPr>
                <w:rFonts w:ascii="Garamond" w:hAnsi="Garamond"/>
              </w:rPr>
              <w:t xml:space="preserve">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prodottoBean.tipologia</w:t>
            </w:r>
            <w:proofErr w:type="spell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prodottoBean.marca</w:t>
            </w:r>
            <w:proofErr w:type="spell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prodottoBean.prezzo</w:t>
            </w:r>
            <w:proofErr w:type="spellEnd"/>
            <w:r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Pr="000D319D">
              <w:rPr>
                <w:rFonts w:ascii="Garamond" w:hAnsi="Garamond"/>
              </w:rPr>
              <w:t>prodottoBean.quantità</w:t>
            </w:r>
            <w:proofErr w:type="spellEnd"/>
            <w:r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Pr="000D319D">
              <w:rPr>
                <w:rFonts w:ascii="Garamond" w:hAnsi="Garamond"/>
              </w:rPr>
              <w:t>prodottoBean.immagine</w:t>
            </w:r>
            <w:proofErr w:type="spell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prodottoBean.id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</w:tc>
      </w:tr>
    </w:tbl>
    <w:p w:rsidR="00DB43CC" w:rsidRPr="000D319D" w:rsidRDefault="00DB43CC" w:rsidP="00DB43CC">
      <w:pPr>
        <w:rPr>
          <w:rFonts w:ascii="Garamond" w:hAnsi="Garamond"/>
          <w:sz w:val="28"/>
        </w:rPr>
      </w:pPr>
    </w:p>
    <w:p w:rsidR="00210066" w:rsidRPr="000D319D" w:rsidRDefault="00210066" w:rsidP="00DB43CC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RecensioneManager</w:t>
            </w:r>
            <w:proofErr w:type="spellEnd"/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ecens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recensione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Pr="000D319D">
              <w:rPr>
                <w:rFonts w:ascii="Garamond" w:hAnsi="Garamond"/>
              </w:rPr>
              <w:t>recensione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ecens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proofErr w:type="spellStart"/>
            <w:r w:rsidR="001127E0" w:rsidRPr="000D319D">
              <w:rPr>
                <w:rFonts w:ascii="Garamond" w:hAnsi="Garamond"/>
              </w:rPr>
              <w:t>prodottoBean.</w:t>
            </w:r>
            <w:r w:rsidRPr="000D319D">
              <w:rPr>
                <w:rFonts w:ascii="Garamond" w:hAnsi="Garamond"/>
              </w:rPr>
              <w:t>recensione</w:t>
            </w:r>
            <w:proofErr w:type="spellEnd"/>
            <w:proofErr w:type="gram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ecens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recensione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ecens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</w:tc>
      </w:tr>
    </w:tbl>
    <w:p w:rsidR="00DB43CC" w:rsidRPr="000D319D" w:rsidRDefault="00DB43CC" w:rsidP="0036187B">
      <w:pPr>
        <w:rPr>
          <w:rFonts w:ascii="Garamond" w:hAnsi="Garamond"/>
          <w:b/>
          <w:sz w:val="32"/>
          <w:szCs w:val="32"/>
        </w:rPr>
      </w:pPr>
    </w:p>
    <w:p w:rsidR="00E951A7" w:rsidRPr="000D319D" w:rsidRDefault="00E951A7" w:rsidP="0036187B">
      <w:pPr>
        <w:rPr>
          <w:rFonts w:ascii="Garamond" w:hAnsi="Garamond"/>
          <w:b/>
          <w:sz w:val="32"/>
          <w:szCs w:val="32"/>
        </w:rPr>
      </w:pPr>
    </w:p>
    <w:p w:rsidR="00210066" w:rsidRPr="000D319D" w:rsidRDefault="00210066" w:rsidP="0036187B">
      <w:pPr>
        <w:rPr>
          <w:rFonts w:ascii="Garamond" w:hAnsi="Garamond"/>
          <w:b/>
          <w:sz w:val="32"/>
          <w:szCs w:val="32"/>
        </w:rPr>
      </w:pPr>
    </w:p>
    <w:p w:rsidR="00210066" w:rsidRPr="000D319D" w:rsidRDefault="00210066" w:rsidP="0036187B">
      <w:pPr>
        <w:rPr>
          <w:rFonts w:ascii="Garamond" w:hAnsi="Garamond"/>
          <w:b/>
          <w:sz w:val="32"/>
          <w:szCs w:val="32"/>
        </w:rPr>
      </w:pPr>
    </w:p>
    <w:p w:rsidR="00210066" w:rsidRPr="000D319D" w:rsidRDefault="00210066" w:rsidP="0036187B">
      <w:pPr>
        <w:rPr>
          <w:rFonts w:ascii="Garamond" w:hAnsi="Garamond"/>
          <w:b/>
          <w:sz w:val="32"/>
          <w:szCs w:val="32"/>
        </w:rPr>
      </w:pPr>
    </w:p>
    <w:p w:rsidR="00210066" w:rsidRDefault="00210066" w:rsidP="0036187B">
      <w:pPr>
        <w:rPr>
          <w:rFonts w:ascii="Garamond" w:hAnsi="Garamond"/>
          <w:b/>
          <w:sz w:val="32"/>
          <w:szCs w:val="32"/>
        </w:rPr>
      </w:pPr>
    </w:p>
    <w:p w:rsid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0D319D" w:rsidRP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b/>
          <w:sz w:val="28"/>
          <w:szCs w:val="28"/>
        </w:rPr>
        <w:t>3.1</w:t>
      </w:r>
      <w:r w:rsidRPr="000D319D">
        <w:rPr>
          <w:rFonts w:ascii="Garamond" w:hAnsi="Garamond"/>
          <w:b/>
          <w:sz w:val="32"/>
          <w:szCs w:val="32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Class Diagram</w:t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E43247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4914900" cy="26860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5076825" cy="348615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4819650" cy="42481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BE3CB5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5076825" cy="37528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E951A7" w:rsidRPr="000D319D" w:rsidRDefault="00E951A7" w:rsidP="0036187B">
      <w:pPr>
        <w:rPr>
          <w:rFonts w:ascii="Garamond" w:hAnsi="Garamond"/>
          <w:b/>
          <w:sz w:val="32"/>
          <w:szCs w:val="32"/>
        </w:rPr>
      </w:pPr>
    </w:p>
    <w:p w:rsidR="001B21E6" w:rsidRDefault="001B21E6" w:rsidP="0036187B">
      <w:pPr>
        <w:rPr>
          <w:rFonts w:ascii="Garamond" w:hAnsi="Garamond"/>
          <w:b/>
          <w:sz w:val="32"/>
          <w:szCs w:val="32"/>
        </w:rPr>
      </w:pPr>
    </w:p>
    <w:p w:rsidR="000D319D" w:rsidRP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36187B" w:rsidRPr="000D319D" w:rsidRDefault="006C1528" w:rsidP="0036187B">
      <w:pPr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lastRenderedPageBreak/>
        <w:t>3.2 Descrizione delle classi</w:t>
      </w:r>
    </w:p>
    <w:p w:rsidR="006C1528" w:rsidRPr="000D319D" w:rsidRDefault="006C1528" w:rsidP="0036187B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32"/>
          <w:szCs w:val="32"/>
        </w:rPr>
        <w:tab/>
      </w:r>
      <w:r w:rsidRPr="000D319D">
        <w:rPr>
          <w:rFonts w:ascii="Garamond" w:hAnsi="Garamond"/>
          <w:b/>
          <w:sz w:val="24"/>
          <w:szCs w:val="24"/>
        </w:rPr>
        <w:t>3.2.1 Utente</w:t>
      </w:r>
    </w:p>
    <w:p w:rsidR="006C1528" w:rsidRPr="000D319D" w:rsidRDefault="006C1528" w:rsidP="006C1528">
      <w:pPr>
        <w:ind w:left="708"/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utente</w:t>
      </w:r>
      <w:r w:rsidRPr="000D319D">
        <w:rPr>
          <w:rFonts w:ascii="Garamond" w:hAnsi="Garamond"/>
          <w:sz w:val="28"/>
          <w:szCs w:val="28"/>
        </w:rPr>
        <w:br/>
      </w:r>
      <w:r w:rsidRPr="000D319D">
        <w:rPr>
          <w:rFonts w:ascii="Garamond" w:hAnsi="Garamond"/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userna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Username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assword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ssword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cog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gnome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ndiri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rizzo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codiceFiscal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dice fiscale dell’utente</w:t>
      </w:r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</w:p>
    <w:p w:rsidR="006C1528" w:rsidRPr="000D319D" w:rsidRDefault="006C1528" w:rsidP="006C1528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1B21E6" w:rsidRPr="000D319D" w:rsidRDefault="006C1528" w:rsidP="006C1528">
      <w:pPr>
        <w:rPr>
          <w:rFonts w:ascii="Garamond" w:hAnsi="Garamond"/>
          <w:sz w:val="28"/>
          <w:szCs w:val="24"/>
        </w:rPr>
      </w:pPr>
      <w:r w:rsidRPr="000D319D">
        <w:rPr>
          <w:rFonts w:ascii="Garamond" w:hAnsi="Garamond"/>
          <w:sz w:val="28"/>
          <w:szCs w:val="24"/>
        </w:rPr>
        <w:tab/>
      </w:r>
    </w:p>
    <w:p w:rsidR="001B21E6" w:rsidRPr="000D319D" w:rsidRDefault="001B21E6" w:rsidP="006C1528">
      <w:pPr>
        <w:rPr>
          <w:rFonts w:ascii="Garamond" w:hAnsi="Garamond"/>
          <w:b/>
          <w:sz w:val="28"/>
          <w:szCs w:val="24"/>
        </w:rPr>
      </w:pPr>
    </w:p>
    <w:p w:rsidR="001B21E6" w:rsidRDefault="001B21E6" w:rsidP="006C1528">
      <w:pPr>
        <w:rPr>
          <w:rFonts w:ascii="Garamond" w:hAnsi="Garamond"/>
          <w:b/>
          <w:sz w:val="28"/>
          <w:szCs w:val="24"/>
        </w:rPr>
      </w:pPr>
    </w:p>
    <w:p w:rsidR="000D319D" w:rsidRDefault="000D319D" w:rsidP="006C1528">
      <w:pPr>
        <w:rPr>
          <w:rFonts w:ascii="Garamond" w:hAnsi="Garamond"/>
          <w:b/>
          <w:sz w:val="28"/>
          <w:szCs w:val="24"/>
        </w:rPr>
      </w:pPr>
    </w:p>
    <w:p w:rsidR="000D319D" w:rsidRPr="000D319D" w:rsidRDefault="000D319D" w:rsidP="006C1528">
      <w:pPr>
        <w:rPr>
          <w:rFonts w:ascii="Garamond" w:hAnsi="Garamond"/>
          <w:b/>
          <w:sz w:val="28"/>
          <w:szCs w:val="24"/>
        </w:rPr>
      </w:pPr>
    </w:p>
    <w:p w:rsidR="006C1528" w:rsidRPr="000D319D" w:rsidRDefault="006C1528" w:rsidP="006C1528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lastRenderedPageBreak/>
        <w:t>3.2.2 Prodotto</w:t>
      </w:r>
    </w:p>
    <w:p w:rsidR="006C1528" w:rsidRPr="000D319D" w:rsidRDefault="006C1528" w:rsidP="006C1528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ab/>
      </w:r>
      <w:r w:rsidRPr="000D319D">
        <w:rPr>
          <w:rFonts w:ascii="Garamond" w:hAnsi="Garamond"/>
          <w:b/>
          <w:sz w:val="24"/>
          <w:szCs w:val="24"/>
        </w:rPr>
        <w:tab/>
      </w:r>
      <w:r w:rsidRPr="000D319D">
        <w:rPr>
          <w:rFonts w:ascii="Garamond" w:hAnsi="Garamond"/>
          <w:sz w:val="24"/>
          <w:szCs w:val="24"/>
        </w:rPr>
        <w:t>La classe contiene le informazioni relative ad un generico prodotto</w:t>
      </w:r>
    </w:p>
    <w:p w:rsidR="006C1528" w:rsidRPr="000D319D" w:rsidRDefault="006C1528" w:rsidP="006C1528">
      <w:pPr>
        <w:jc w:val="center"/>
        <w:rPr>
          <w:rFonts w:ascii="Garamond" w:hAnsi="Garamond"/>
          <w:b/>
          <w:sz w:val="28"/>
          <w:szCs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="00556367" w:rsidRPr="000D319D">
        <w:rPr>
          <w:rFonts w:ascii="Garamond" w:hAnsi="Garamond"/>
          <w:sz w:val="24"/>
          <w:szCs w:val="24"/>
        </w:rPr>
        <w:t>idProdotto</w:t>
      </w:r>
      <w:proofErr w:type="spellEnd"/>
      <w:r w:rsidR="00556367"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="00556367" w:rsidRPr="000D319D">
        <w:rPr>
          <w:rFonts w:ascii="Garamond" w:hAnsi="Garamond"/>
          <w:sz w:val="24"/>
          <w:szCs w:val="24"/>
        </w:rPr>
        <w:t>as</w:t>
      </w:r>
      <w:proofErr w:type="spellEnd"/>
      <w:r w:rsidR="00556367"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="00556367"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quantità disponibile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:rsidR="00F05406" w:rsidRPr="000D319D" w:rsidRDefault="00F05406" w:rsidP="00556367">
      <w:pPr>
        <w:pStyle w:val="Paragrafoelenco"/>
        <w:ind w:left="1428"/>
        <w:rPr>
          <w:rFonts w:ascii="Garamond" w:hAnsi="Garamond"/>
          <w:sz w:val="28"/>
          <w:szCs w:val="24"/>
        </w:rPr>
      </w:pPr>
    </w:p>
    <w:p w:rsidR="00F05406" w:rsidRPr="000D319D" w:rsidRDefault="00F05406" w:rsidP="00F05406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F05406" w:rsidRPr="000D319D" w:rsidRDefault="00307827" w:rsidP="00F05406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ab/>
      </w:r>
      <w:r w:rsidRPr="000D319D">
        <w:rPr>
          <w:rFonts w:ascii="Garamond" w:hAnsi="Garamond"/>
          <w:b/>
          <w:sz w:val="24"/>
          <w:szCs w:val="24"/>
        </w:rPr>
        <w:t>3.2.3 Recensione</w:t>
      </w:r>
    </w:p>
    <w:p w:rsidR="00307827" w:rsidRPr="000D319D" w:rsidRDefault="00307827" w:rsidP="00F05406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ab/>
        <w:t>La classe contiene le informazioni relative ad una generica recensione</w:t>
      </w:r>
    </w:p>
    <w:p w:rsidR="00307827" w:rsidRPr="000D319D" w:rsidRDefault="00307827" w:rsidP="00307827">
      <w:pPr>
        <w:jc w:val="center"/>
        <w:rPr>
          <w:rFonts w:ascii="Garamond" w:hAnsi="Garamond"/>
          <w:sz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</w:t>
      </w:r>
      <w:proofErr w:type="spellStart"/>
      <w:r w:rsidRPr="000D319D">
        <w:rPr>
          <w:rFonts w:ascii="Garamond" w:hAnsi="Garamond"/>
          <w:sz w:val="24"/>
        </w:rPr>
        <w:t>idRecensione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int</w:t>
      </w:r>
      <w:proofErr w:type="spellEnd"/>
    </w:p>
    <w:p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Indica l’id della recensione</w:t>
      </w:r>
    </w:p>
    <w:p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voto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string</w:t>
      </w:r>
      <w:proofErr w:type="spellEnd"/>
    </w:p>
    <w:p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Voto della recensione</w:t>
      </w:r>
    </w:p>
    <w:p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commento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string</w:t>
      </w:r>
      <w:proofErr w:type="spellEnd"/>
    </w:p>
    <w:p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Commento per uno specifico prodotto</w:t>
      </w:r>
    </w:p>
    <w:p w:rsidR="00307827" w:rsidRPr="000D319D" w:rsidRDefault="00307827" w:rsidP="00307827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E951A7" w:rsidRPr="000D319D" w:rsidRDefault="006A6964" w:rsidP="00307827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ab/>
      </w:r>
    </w:p>
    <w:p w:rsidR="00307827" w:rsidRPr="000D319D" w:rsidRDefault="006A6964" w:rsidP="002B7041">
      <w:pPr>
        <w:ind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4 Prodotto in riparazione</w:t>
      </w:r>
    </w:p>
    <w:p w:rsidR="006A6964" w:rsidRPr="000D319D" w:rsidRDefault="006A6964" w:rsidP="000D319D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prodotto in riparazione</w:t>
      </w:r>
    </w:p>
    <w:p w:rsidR="006A6964" w:rsidRPr="000D319D" w:rsidRDefault="006A6964" w:rsidP="006A6964">
      <w:pPr>
        <w:ind w:left="708"/>
        <w:jc w:val="center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2619375" cy="5560086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70" cy="56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quantità disponibil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enotazioneRipar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entificativo della riparazione di uno specifico prodotto in riparazione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ataIncontr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ate</w:t>
      </w:r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data in cui un utente si incontra con il gestore delle riparazioni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statoRipar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o stato della riparazione di uno specifico prodotto in riparazione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escrizioneProblema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difetto di un prodotto da riparare consegnato</w:t>
      </w:r>
    </w:p>
    <w:p w:rsidR="001B21E6" w:rsidRDefault="006A6964" w:rsidP="000D319D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0D319D" w:rsidRPr="000D319D" w:rsidRDefault="000D319D" w:rsidP="000D319D">
      <w:pPr>
        <w:rPr>
          <w:rFonts w:ascii="Garamond" w:hAnsi="Garamond"/>
          <w:sz w:val="24"/>
        </w:rPr>
      </w:pPr>
    </w:p>
    <w:p w:rsidR="006A6964" w:rsidRPr="000D319D" w:rsidRDefault="0049075E" w:rsidP="0049075E">
      <w:pPr>
        <w:ind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5 Prodotto prenotato</w:t>
      </w:r>
    </w:p>
    <w:p w:rsidR="0049075E" w:rsidRPr="000D319D" w:rsidRDefault="0049075E" w:rsidP="0049075E">
      <w:pPr>
        <w:ind w:left="708"/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prodotto prenotato</w:t>
      </w:r>
      <w:r w:rsidRPr="000D319D">
        <w:rPr>
          <w:rFonts w:ascii="Garamond" w:hAnsi="Garamond"/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>Indica la quantità disponibil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enotazione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entificativo di una prenotazione di uno specifico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ataPrenot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ate</w:t>
      </w:r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data in cui uno specifico prodotto viene prenotato da un utente</w:t>
      </w:r>
    </w:p>
    <w:p w:rsidR="00E64F71" w:rsidRPr="000D319D" w:rsidRDefault="00125619" w:rsidP="00125619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  <w:szCs w:val="24"/>
        </w:rPr>
        <w:t>get</w:t>
      </w:r>
      <w:proofErr w:type="spellEnd"/>
      <w:r w:rsidRPr="000D319D">
        <w:rPr>
          <w:rFonts w:ascii="Garamond" w:hAnsi="Garamond"/>
          <w:sz w:val="24"/>
          <w:szCs w:val="24"/>
        </w:rPr>
        <w:t>) per gli attributi private della classe.</w:t>
      </w:r>
    </w:p>
    <w:p w:rsidR="008F5FF5" w:rsidRPr="000D319D" w:rsidRDefault="008F5FF5" w:rsidP="00125619">
      <w:pPr>
        <w:rPr>
          <w:rFonts w:ascii="Garamond" w:hAnsi="Garamond"/>
          <w:sz w:val="24"/>
        </w:rPr>
      </w:pPr>
    </w:p>
    <w:p w:rsidR="00E64F71" w:rsidRPr="000D319D" w:rsidRDefault="00E64F71" w:rsidP="008F5FF5">
      <w:pPr>
        <w:ind w:firstLine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6 Gestore</w:t>
      </w:r>
    </w:p>
    <w:p w:rsidR="00E64F71" w:rsidRPr="000D319D" w:rsidRDefault="00E64F71" w:rsidP="00125619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ab/>
        <w:t>La classe contiene le informazioni relative ad un gestore</w:t>
      </w:r>
    </w:p>
    <w:p w:rsidR="00E64F71" w:rsidRPr="000D319D" w:rsidRDefault="00E64F71" w:rsidP="00E64F71">
      <w:pPr>
        <w:jc w:val="center"/>
        <w:rPr>
          <w:rFonts w:ascii="Garamond" w:hAnsi="Garamond"/>
          <w:sz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userna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Usernam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assword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ssword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cog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gnom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ndiri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rizzo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codiceFiscal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dice fiscal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ruol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ruolo che riveste il gestore</w:t>
      </w:r>
    </w:p>
    <w:p w:rsidR="00E64F71" w:rsidRPr="000D319D" w:rsidRDefault="00E64F71" w:rsidP="00E64F71">
      <w:pPr>
        <w:rPr>
          <w:rFonts w:ascii="Garamond" w:hAnsi="Garamond"/>
          <w:sz w:val="24"/>
          <w:szCs w:val="24"/>
        </w:rPr>
      </w:pPr>
    </w:p>
    <w:p w:rsidR="00E64F71" w:rsidRPr="000D319D" w:rsidRDefault="00E64F71" w:rsidP="00E64F71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E64F71" w:rsidRPr="000D319D" w:rsidRDefault="00E64F71" w:rsidP="00125619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ab/>
      </w:r>
    </w:p>
    <w:p w:rsidR="009D59A9" w:rsidRPr="000D319D" w:rsidRDefault="009D59A9" w:rsidP="00125619">
      <w:pPr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sz w:val="24"/>
        </w:rPr>
        <w:tab/>
      </w:r>
      <w:r w:rsidRPr="000D319D">
        <w:rPr>
          <w:rFonts w:ascii="Garamond" w:hAnsi="Garamond"/>
          <w:b/>
          <w:sz w:val="28"/>
          <w:szCs w:val="28"/>
        </w:rPr>
        <w:t>3.2.</w:t>
      </w:r>
      <w:r w:rsidR="00E64F71" w:rsidRPr="000D319D">
        <w:rPr>
          <w:rFonts w:ascii="Garamond" w:hAnsi="Garamond"/>
          <w:b/>
          <w:sz w:val="28"/>
          <w:szCs w:val="28"/>
        </w:rPr>
        <w:t>7</w:t>
      </w:r>
      <w:r w:rsidRPr="000D319D">
        <w:rPr>
          <w:rFonts w:ascii="Garamond" w:hAnsi="Garamond"/>
          <w:b/>
          <w:sz w:val="28"/>
          <w:szCs w:val="28"/>
        </w:rPr>
        <w:t xml:space="preserve"> Database</w:t>
      </w:r>
    </w:p>
    <w:p w:rsidR="009D59A9" w:rsidRPr="000D319D" w:rsidRDefault="009D59A9" w:rsidP="00125619">
      <w:p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ab/>
      </w:r>
      <w:r w:rsidRPr="000D319D">
        <w:rPr>
          <w:rFonts w:ascii="Garamond" w:hAnsi="Garamond"/>
          <w:sz w:val="28"/>
          <w:szCs w:val="28"/>
        </w:rPr>
        <w:t>V</w:t>
      </w:r>
      <w:r w:rsidR="005D07E7" w:rsidRPr="000D319D">
        <w:rPr>
          <w:rFonts w:ascii="Garamond" w:hAnsi="Garamond"/>
          <w:sz w:val="28"/>
          <w:szCs w:val="28"/>
        </w:rPr>
        <w:t>iene utilizzato per la connessione al database</w:t>
      </w:r>
    </w:p>
    <w:p w:rsidR="005D07E7" w:rsidRPr="000D319D" w:rsidRDefault="005D07E7" w:rsidP="005D07E7">
      <w:pPr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Pr="000D319D" w:rsidRDefault="005D07E7" w:rsidP="005D07E7">
      <w:pPr>
        <w:pStyle w:val="Paragrafoelenco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 xml:space="preserve">Public </w:t>
      </w:r>
      <w:proofErr w:type="spellStart"/>
      <w:proofErr w:type="gramStart"/>
      <w:r w:rsidRPr="000D319D">
        <w:rPr>
          <w:rFonts w:ascii="Garamond" w:hAnsi="Garamond"/>
          <w:sz w:val="28"/>
          <w:szCs w:val="28"/>
        </w:rPr>
        <w:t>getConnection</w:t>
      </w:r>
      <w:proofErr w:type="spellEnd"/>
      <w:r w:rsidRPr="000D319D">
        <w:rPr>
          <w:rFonts w:ascii="Garamond" w:hAnsi="Garamond"/>
          <w:sz w:val="28"/>
          <w:szCs w:val="28"/>
        </w:rPr>
        <w:t>(</w:t>
      </w:r>
      <w:proofErr w:type="gramEnd"/>
      <w:r w:rsidRPr="000D319D">
        <w:rPr>
          <w:rFonts w:ascii="Garamond" w:hAnsi="Garamond"/>
          <w:sz w:val="28"/>
          <w:szCs w:val="28"/>
        </w:rPr>
        <w:t xml:space="preserve">) </w:t>
      </w:r>
      <w:proofErr w:type="spellStart"/>
      <w:r w:rsidRPr="000D319D">
        <w:rPr>
          <w:rFonts w:ascii="Garamond" w:hAnsi="Garamond"/>
          <w:sz w:val="28"/>
          <w:szCs w:val="28"/>
        </w:rPr>
        <w:t>as</w:t>
      </w:r>
      <w:proofErr w:type="spellEnd"/>
      <w:r w:rsidRPr="000D319D">
        <w:rPr>
          <w:rFonts w:ascii="Garamond" w:hAnsi="Garamond"/>
          <w:sz w:val="28"/>
          <w:szCs w:val="28"/>
        </w:rPr>
        <w:t xml:space="preserve"> Connection</w:t>
      </w:r>
    </w:p>
    <w:p w:rsidR="005D07E7" w:rsidRPr="000D319D" w:rsidRDefault="005D07E7" w:rsidP="005D07E7">
      <w:pPr>
        <w:pStyle w:val="Paragrafoelenco"/>
        <w:ind w:left="1428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>Serve per accedere al database</w:t>
      </w:r>
    </w:p>
    <w:p w:rsidR="002D7B12" w:rsidRPr="000D319D" w:rsidRDefault="00D80403" w:rsidP="005D07E7">
      <w:p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ab/>
      </w:r>
    </w:p>
    <w:p w:rsidR="002D7B12" w:rsidRPr="000D319D" w:rsidRDefault="002D7B12" w:rsidP="005D07E7">
      <w:pPr>
        <w:rPr>
          <w:rFonts w:ascii="Garamond" w:hAnsi="Garamond"/>
          <w:sz w:val="28"/>
          <w:szCs w:val="28"/>
        </w:rPr>
      </w:pPr>
    </w:p>
    <w:p w:rsidR="002D7B12" w:rsidRPr="000D319D" w:rsidRDefault="002D7B12" w:rsidP="000D319D">
      <w:pPr>
        <w:pStyle w:val="Titolo1"/>
        <w:spacing w:before="480"/>
        <w:ind w:left="689"/>
        <w:rPr>
          <w:rFonts w:cstheme="majorHAnsi"/>
          <w:b/>
          <w:sz w:val="40"/>
          <w:szCs w:val="40"/>
          <w:lang w:val="en-US"/>
        </w:rPr>
      </w:pPr>
      <w:r w:rsidRPr="000D319D">
        <w:rPr>
          <w:rFonts w:ascii="Garamond" w:hAnsi="Garamond"/>
          <w:sz w:val="28"/>
          <w:szCs w:val="28"/>
        </w:rPr>
        <w:tab/>
      </w:r>
      <w:r w:rsidR="000D319D">
        <w:rPr>
          <w:rFonts w:ascii="Garamond" w:hAnsi="Garamond"/>
          <w:b/>
          <w:sz w:val="40"/>
          <w:szCs w:val="40"/>
        </w:rPr>
        <w:t>4.</w:t>
      </w:r>
      <w:r w:rsidR="000D319D" w:rsidRPr="000D319D">
        <w:rPr>
          <w:rFonts w:ascii="Garamond" w:hAnsi="Garamond"/>
          <w:b/>
          <w:sz w:val="40"/>
          <w:szCs w:val="40"/>
        </w:rPr>
        <w:t xml:space="preserve">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Design Pattern</w:t>
      </w:r>
    </w:p>
    <w:p w:rsidR="002D7B12" w:rsidRPr="000D319D" w:rsidRDefault="002D7B12" w:rsidP="002D7B12">
      <w:pPr>
        <w:pStyle w:val="Default"/>
        <w:rPr>
          <w:sz w:val="23"/>
          <w:szCs w:val="23"/>
        </w:rPr>
      </w:pPr>
      <w:r w:rsidRPr="000D319D">
        <w:rPr>
          <w:sz w:val="28"/>
          <w:szCs w:val="28"/>
        </w:rPr>
        <w:tab/>
      </w:r>
      <w:r w:rsidRPr="000D319D">
        <w:rPr>
          <w:b/>
          <w:bCs/>
          <w:sz w:val="23"/>
          <w:szCs w:val="23"/>
        </w:rPr>
        <w:t xml:space="preserve">Proxy Pattern </w:t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Ecco i principali benefici dati dal suo utilizzo: </w:t>
      </w:r>
    </w:p>
    <w:p w:rsidR="002D7B12" w:rsidRPr="000D319D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• Distanza tra “Concetto” ed Implementazione minimizzata. </w:t>
      </w:r>
    </w:p>
    <w:p w:rsidR="002D7B12" w:rsidRPr="000D319D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• Maggiore portabilità del codice del client. Le modifiche sono incapsulate nell’oggetto Proxy. </w:t>
      </w:r>
    </w:p>
    <w:p w:rsidR="002D7B12" w:rsidRPr="000D319D" w:rsidRDefault="002D7B12" w:rsidP="002D7B12">
      <w:pPr>
        <w:pStyle w:val="Default"/>
        <w:jc w:val="center"/>
        <w:rPr>
          <w:sz w:val="23"/>
          <w:szCs w:val="23"/>
        </w:rPr>
      </w:pPr>
      <w:r w:rsidRPr="000D319D">
        <w:rPr>
          <w:noProof/>
          <w:sz w:val="23"/>
          <w:szCs w:val="23"/>
        </w:rPr>
        <w:drawing>
          <wp:inline distT="0" distB="0" distL="0" distR="0" wp14:anchorId="03A6CC4C" wp14:editId="30F83795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lastRenderedPageBreak/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 w:rsidRPr="000D319D">
        <w:rPr>
          <w:rFonts w:cs="Times New Roman"/>
          <w:sz w:val="23"/>
          <w:szCs w:val="23"/>
        </w:rPr>
        <w:t xml:space="preserve">̀ </w:t>
      </w:r>
      <w:r w:rsidRPr="000D319D">
        <w:rPr>
          <w:sz w:val="23"/>
          <w:szCs w:val="23"/>
        </w:rPr>
        <w:t xml:space="preserve">davvero necessario, consentendo maggiore fluidità all'elaborazione. </w:t>
      </w:r>
    </w:p>
    <w:p w:rsidR="002D7B12" w:rsidRPr="000D319D" w:rsidRDefault="002D7B12" w:rsidP="002D7B12">
      <w:pPr>
        <w:ind w:left="708"/>
        <w:rPr>
          <w:rFonts w:ascii="Garamond" w:hAnsi="Garamond"/>
          <w:sz w:val="23"/>
          <w:szCs w:val="23"/>
        </w:rPr>
      </w:pPr>
      <w:r w:rsidRPr="000D319D">
        <w:rPr>
          <w:rFonts w:ascii="Garamond" w:hAnsi="Garamond"/>
          <w:sz w:val="23"/>
          <w:szCs w:val="23"/>
        </w:rPr>
        <w:t xml:space="preserve">Definito “proxy di sincronizzazione”, questo pattern ci sarà ancora utile in quanto capace di regolare l'accesso ad un oggetto sottoposto a più richieste. Infine, ci </w:t>
      </w:r>
      <w:proofErr w:type="spellStart"/>
      <w:r w:rsidRPr="000D319D">
        <w:rPr>
          <w:rFonts w:ascii="Garamond" w:hAnsi="Garamond"/>
          <w:sz w:val="23"/>
          <w:szCs w:val="23"/>
        </w:rPr>
        <w:t>avvaremo</w:t>
      </w:r>
      <w:proofErr w:type="spellEnd"/>
      <w:r w:rsidRPr="000D319D">
        <w:rPr>
          <w:rFonts w:ascii="Garamond" w:hAnsi="Garamond"/>
          <w:sz w:val="23"/>
          <w:szCs w:val="23"/>
        </w:rPr>
        <w:t xml:space="preserve"> soprattutto del “proxy remoto”, capace di avere l'accesso a risorse distribuite sulla rete come se fossero accessibili come oggetto locale (è il meccanismo Remote </w:t>
      </w:r>
      <w:proofErr w:type="spellStart"/>
      <w:r w:rsidRPr="000D319D">
        <w:rPr>
          <w:rFonts w:ascii="Garamond" w:hAnsi="Garamond"/>
          <w:sz w:val="23"/>
          <w:szCs w:val="23"/>
        </w:rPr>
        <w:t>Methode</w:t>
      </w:r>
      <w:proofErr w:type="spellEnd"/>
      <w:r w:rsidRPr="000D319D">
        <w:rPr>
          <w:rFonts w:ascii="Garamond" w:hAnsi="Garamond"/>
          <w:sz w:val="23"/>
          <w:szCs w:val="23"/>
        </w:rPr>
        <w:t xml:space="preserve"> </w:t>
      </w:r>
      <w:proofErr w:type="spellStart"/>
      <w:r w:rsidRPr="000D319D">
        <w:rPr>
          <w:rFonts w:ascii="Garamond" w:hAnsi="Garamond"/>
          <w:sz w:val="23"/>
          <w:szCs w:val="23"/>
        </w:rPr>
        <w:t>Invocation</w:t>
      </w:r>
      <w:proofErr w:type="spellEnd"/>
      <w:r w:rsidRPr="000D319D">
        <w:rPr>
          <w:rFonts w:ascii="Garamond" w:hAnsi="Garamond"/>
          <w:sz w:val="23"/>
          <w:szCs w:val="23"/>
        </w:rPr>
        <w:t xml:space="preserve"> di Java). Nello specifico, verranno gestite le foto dei docenti sulla piattaforma.</w:t>
      </w:r>
    </w:p>
    <w:p w:rsidR="002D7B12" w:rsidRPr="000D319D" w:rsidRDefault="002D7B12" w:rsidP="002D7B12">
      <w:pPr>
        <w:ind w:left="708"/>
        <w:rPr>
          <w:rFonts w:ascii="Garamond" w:hAnsi="Garamond"/>
          <w:sz w:val="23"/>
          <w:szCs w:val="23"/>
        </w:rPr>
      </w:pPr>
    </w:p>
    <w:p w:rsidR="002D7B12" w:rsidRPr="000D319D" w:rsidRDefault="002D7B12" w:rsidP="002D7B12">
      <w:pPr>
        <w:ind w:left="708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ab/>
      </w:r>
      <w:r w:rsidRPr="000D319D">
        <w:rPr>
          <w:rFonts w:ascii="Garamond" w:hAnsi="Garamond"/>
          <w:noProof/>
          <w:sz w:val="23"/>
          <w:szCs w:val="23"/>
        </w:rPr>
        <w:drawing>
          <wp:inline distT="0" distB="0" distL="0" distR="0" wp14:anchorId="4EB0094A" wp14:editId="526133B3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Pr="000D319D" w:rsidRDefault="002D7B12" w:rsidP="005D07E7">
      <w:pPr>
        <w:rPr>
          <w:rFonts w:ascii="Garamond" w:hAnsi="Garamond"/>
          <w:sz w:val="28"/>
          <w:szCs w:val="28"/>
        </w:rPr>
      </w:pPr>
    </w:p>
    <w:p w:rsidR="002D7B12" w:rsidRPr="000D319D" w:rsidRDefault="002D7B12" w:rsidP="000D319D">
      <w:pPr>
        <w:ind w:left="708"/>
        <w:rPr>
          <w:rFonts w:ascii="Garamond" w:hAnsi="Garamond"/>
          <w:i/>
          <w:iCs/>
          <w:sz w:val="23"/>
          <w:szCs w:val="23"/>
        </w:rPr>
      </w:pPr>
      <w:r w:rsidRPr="000D319D">
        <w:rPr>
          <w:rFonts w:ascii="Garamond" w:hAnsi="Garamond"/>
          <w:sz w:val="23"/>
          <w:szCs w:val="23"/>
        </w:rPr>
        <w:t>Le immagini verranno memorizzate e caricate separatamente dal testo. Se non viene caricata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RealImage</w:t>
      </w:r>
      <w:proofErr w:type="spellEnd"/>
      <w:r w:rsidRPr="000D319D">
        <w:rPr>
          <w:rFonts w:ascii="Garamond" w:hAnsi="Garamond"/>
          <w:sz w:val="23"/>
          <w:szCs w:val="23"/>
        </w:rPr>
        <w:t>” (immagine reale),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ProxyImage</w:t>
      </w:r>
      <w:proofErr w:type="spellEnd"/>
      <w:r w:rsidRPr="000D319D">
        <w:rPr>
          <w:rFonts w:ascii="Garamond" w:hAnsi="Garamond"/>
          <w:sz w:val="23"/>
          <w:szCs w:val="23"/>
        </w:rPr>
        <w:t>” visualizza un rettangolo grigio in luogo dell'immagine. Il client non può distinguere che si tratta di un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ProxyImage</w:t>
      </w:r>
      <w:proofErr w:type="spellEnd"/>
      <w:r w:rsidRPr="000D319D">
        <w:rPr>
          <w:rFonts w:ascii="Garamond" w:hAnsi="Garamond"/>
          <w:sz w:val="23"/>
          <w:szCs w:val="23"/>
        </w:rPr>
        <w:t>” invece di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RealImage</w:t>
      </w:r>
      <w:proofErr w:type="spellEnd"/>
      <w:r w:rsidRPr="000D319D">
        <w:rPr>
          <w:rFonts w:ascii="Garamond" w:hAnsi="Garamond"/>
          <w:i/>
          <w:iCs/>
          <w:sz w:val="23"/>
          <w:szCs w:val="23"/>
        </w:rPr>
        <w:t>”.</w:t>
      </w:r>
    </w:p>
    <w:p w:rsidR="000D319D" w:rsidRPr="000D319D" w:rsidRDefault="002D7B12" w:rsidP="000D319D">
      <w:pPr>
        <w:pStyle w:val="Titolo1"/>
        <w:spacing w:before="480"/>
        <w:ind w:left="689"/>
        <w:rPr>
          <w:rFonts w:cstheme="majorHAnsi"/>
          <w:b/>
          <w:sz w:val="40"/>
          <w:szCs w:val="40"/>
          <w:lang w:val="en-US"/>
        </w:rPr>
      </w:pPr>
      <w:r w:rsidRPr="000D319D">
        <w:rPr>
          <w:rFonts w:ascii="Garamond" w:hAnsi="Garamond"/>
          <w:b/>
          <w:sz w:val="40"/>
          <w:szCs w:val="40"/>
        </w:rPr>
        <w:t>5</w:t>
      </w:r>
      <w:r w:rsidR="00D80403" w:rsidRPr="000D319D">
        <w:rPr>
          <w:rFonts w:ascii="Garamond" w:hAnsi="Garamond"/>
          <w:b/>
          <w:sz w:val="40"/>
          <w:szCs w:val="40"/>
        </w:rPr>
        <w:t xml:space="preserve">.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Glossario</w:t>
      </w:r>
    </w:p>
    <w:p w:rsidR="005D07E7" w:rsidRPr="000D319D" w:rsidRDefault="005D07E7" w:rsidP="002D7B12">
      <w:pPr>
        <w:ind w:firstLine="708"/>
        <w:rPr>
          <w:rFonts w:ascii="Garamond" w:hAnsi="Garamond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Termini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</w:tr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ODD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Object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DD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System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BMS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atabase management system</w:t>
            </w:r>
          </w:p>
        </w:tc>
      </w:tr>
    </w:tbl>
    <w:p w:rsidR="00D80403" w:rsidRPr="000D319D" w:rsidRDefault="00D80403" w:rsidP="005D07E7">
      <w:pPr>
        <w:rPr>
          <w:rFonts w:ascii="Garamond" w:hAnsi="Garamond"/>
          <w:b/>
          <w:sz w:val="28"/>
          <w:szCs w:val="28"/>
        </w:rPr>
      </w:pPr>
    </w:p>
    <w:p w:rsidR="005D07E7" w:rsidRPr="000D319D" w:rsidRDefault="005D07E7" w:rsidP="00125619">
      <w:pPr>
        <w:rPr>
          <w:rFonts w:ascii="Garamond" w:hAnsi="Garamond"/>
          <w:sz w:val="28"/>
          <w:szCs w:val="28"/>
        </w:rPr>
      </w:pPr>
    </w:p>
    <w:p w:rsidR="00125619" w:rsidRPr="000D319D" w:rsidRDefault="00125619" w:rsidP="00B35BE7">
      <w:pPr>
        <w:pStyle w:val="Paragrafoelenco"/>
        <w:ind w:left="1428"/>
        <w:rPr>
          <w:rFonts w:ascii="Garamond" w:hAnsi="Garamond"/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head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FE3" w:rsidRDefault="002D4FE3" w:rsidP="001B21E6">
      <w:pPr>
        <w:spacing w:after="0" w:line="240" w:lineRule="auto"/>
      </w:pPr>
      <w:r>
        <w:separator/>
      </w:r>
    </w:p>
  </w:endnote>
  <w:endnote w:type="continuationSeparator" w:id="0">
    <w:p w:rsidR="002D4FE3" w:rsidRDefault="002D4FE3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FE3" w:rsidRDefault="002D4FE3" w:rsidP="001B21E6">
      <w:pPr>
        <w:spacing w:after="0" w:line="240" w:lineRule="auto"/>
      </w:pPr>
      <w:r>
        <w:separator/>
      </w:r>
    </w:p>
  </w:footnote>
  <w:footnote w:type="continuationSeparator" w:id="0">
    <w:p w:rsidR="002D4FE3" w:rsidRDefault="002D4FE3" w:rsidP="001B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66" w:rsidRDefault="00210066">
    <w:pPr>
      <w:pStyle w:val="Intestazione"/>
    </w:pPr>
    <w:r>
      <w:rPr>
        <w:rFonts w:ascii="Garamond" w:eastAsia="Garamond" w:hAnsi="Garamond" w:cs="Garamond"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71E324E2" wp14:editId="320AE1E5">
          <wp:simplePos x="0" y="0"/>
          <wp:positionH relativeFrom="margin">
            <wp:align>left</wp:align>
          </wp:positionH>
          <wp:positionV relativeFrom="topMargin">
            <wp:posOffset>239395</wp:posOffset>
          </wp:positionV>
          <wp:extent cx="513080" cy="544195"/>
          <wp:effectExtent l="0" t="0" r="1270" b="8255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85E"/>
    <w:multiLevelType w:val="multilevel"/>
    <w:tmpl w:val="AC6A0BDA"/>
    <w:lvl w:ilvl="0">
      <w:start w:val="1"/>
      <w:numFmt w:val="decimal"/>
      <w:lvlText w:val="%1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747114"/>
    <w:multiLevelType w:val="multilevel"/>
    <w:tmpl w:val="AC6A0BDA"/>
    <w:lvl w:ilvl="0">
      <w:start w:val="1"/>
      <w:numFmt w:val="decimal"/>
      <w:lvlText w:val="%1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127BC2"/>
    <w:multiLevelType w:val="multilevel"/>
    <w:tmpl w:val="B5261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228F2"/>
    <w:rsid w:val="00041A0D"/>
    <w:rsid w:val="00056C86"/>
    <w:rsid w:val="00060209"/>
    <w:rsid w:val="000D309E"/>
    <w:rsid w:val="000D319D"/>
    <w:rsid w:val="00100303"/>
    <w:rsid w:val="001127E0"/>
    <w:rsid w:val="00125619"/>
    <w:rsid w:val="001A06C9"/>
    <w:rsid w:val="001A3936"/>
    <w:rsid w:val="001B21E6"/>
    <w:rsid w:val="001E18B3"/>
    <w:rsid w:val="00210066"/>
    <w:rsid w:val="00247050"/>
    <w:rsid w:val="002A3339"/>
    <w:rsid w:val="002B7041"/>
    <w:rsid w:val="002D4FE3"/>
    <w:rsid w:val="002D7B12"/>
    <w:rsid w:val="002E7A9B"/>
    <w:rsid w:val="002F2845"/>
    <w:rsid w:val="00307827"/>
    <w:rsid w:val="00313107"/>
    <w:rsid w:val="0033035B"/>
    <w:rsid w:val="00336DB0"/>
    <w:rsid w:val="0036187B"/>
    <w:rsid w:val="00374564"/>
    <w:rsid w:val="003F421C"/>
    <w:rsid w:val="004236E5"/>
    <w:rsid w:val="00465867"/>
    <w:rsid w:val="0049075E"/>
    <w:rsid w:val="004A3E7A"/>
    <w:rsid w:val="004B0EA5"/>
    <w:rsid w:val="004E625E"/>
    <w:rsid w:val="00521554"/>
    <w:rsid w:val="00556367"/>
    <w:rsid w:val="005D07E7"/>
    <w:rsid w:val="005D3BC2"/>
    <w:rsid w:val="0069087E"/>
    <w:rsid w:val="006A6964"/>
    <w:rsid w:val="006A7E79"/>
    <w:rsid w:val="006C1528"/>
    <w:rsid w:val="006C5272"/>
    <w:rsid w:val="006D6879"/>
    <w:rsid w:val="0073563C"/>
    <w:rsid w:val="00753D2E"/>
    <w:rsid w:val="00755CDF"/>
    <w:rsid w:val="00780F45"/>
    <w:rsid w:val="007A5B27"/>
    <w:rsid w:val="0081149B"/>
    <w:rsid w:val="00822728"/>
    <w:rsid w:val="00822988"/>
    <w:rsid w:val="00855CD9"/>
    <w:rsid w:val="0086131F"/>
    <w:rsid w:val="00881084"/>
    <w:rsid w:val="008F5FF5"/>
    <w:rsid w:val="00943EE7"/>
    <w:rsid w:val="00944D59"/>
    <w:rsid w:val="00962F7E"/>
    <w:rsid w:val="00994508"/>
    <w:rsid w:val="009C2654"/>
    <w:rsid w:val="009D59A9"/>
    <w:rsid w:val="00A15663"/>
    <w:rsid w:val="00A16C00"/>
    <w:rsid w:val="00AF067F"/>
    <w:rsid w:val="00B35BE7"/>
    <w:rsid w:val="00B40C69"/>
    <w:rsid w:val="00B54D5C"/>
    <w:rsid w:val="00BB4201"/>
    <w:rsid w:val="00BC5FC3"/>
    <w:rsid w:val="00BE0447"/>
    <w:rsid w:val="00BE3CB5"/>
    <w:rsid w:val="00C32875"/>
    <w:rsid w:val="00C33791"/>
    <w:rsid w:val="00C76FC6"/>
    <w:rsid w:val="00CB6C25"/>
    <w:rsid w:val="00CC52DB"/>
    <w:rsid w:val="00D07B5B"/>
    <w:rsid w:val="00D14CC0"/>
    <w:rsid w:val="00D32341"/>
    <w:rsid w:val="00D57637"/>
    <w:rsid w:val="00D76FB4"/>
    <w:rsid w:val="00D80403"/>
    <w:rsid w:val="00D94365"/>
    <w:rsid w:val="00DA00B8"/>
    <w:rsid w:val="00DA5598"/>
    <w:rsid w:val="00DB43CC"/>
    <w:rsid w:val="00DB6F80"/>
    <w:rsid w:val="00DC4B6D"/>
    <w:rsid w:val="00E17713"/>
    <w:rsid w:val="00E43247"/>
    <w:rsid w:val="00E64F71"/>
    <w:rsid w:val="00E67FF4"/>
    <w:rsid w:val="00E951A7"/>
    <w:rsid w:val="00EB2817"/>
    <w:rsid w:val="00F006E8"/>
    <w:rsid w:val="00F02F1A"/>
    <w:rsid w:val="00F05406"/>
    <w:rsid w:val="00F171F9"/>
    <w:rsid w:val="00F37ACD"/>
    <w:rsid w:val="00F62084"/>
    <w:rsid w:val="00F6406E"/>
    <w:rsid w:val="00F863D9"/>
    <w:rsid w:val="00F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C6BA1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3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B646-DD1D-433D-BDC2-74DC0166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371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71</cp:revision>
  <dcterms:created xsi:type="dcterms:W3CDTF">2019-01-10T11:04:00Z</dcterms:created>
  <dcterms:modified xsi:type="dcterms:W3CDTF">2019-02-09T10:20:00Z</dcterms:modified>
</cp:coreProperties>
</file>